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BC2AB" w14:textId="77777777" w:rsidR="008C5EF3" w:rsidRPr="00D01732" w:rsidRDefault="00C906E3">
      <w:pPr>
        <w:pStyle w:val="Heading1"/>
        <w:tabs>
          <w:tab w:val="left" w:pos="720"/>
        </w:tabs>
        <w:spacing w:before="0" w:beforeAutospacing="0" w:after="0" w:afterAutospacing="0"/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BBF1EE" wp14:editId="7AC4E700">
                <wp:simplePos x="0" y="0"/>
                <wp:positionH relativeFrom="column">
                  <wp:posOffset>1648</wp:posOffset>
                </wp:positionH>
                <wp:positionV relativeFrom="paragraph">
                  <wp:posOffset>-70022</wp:posOffset>
                </wp:positionV>
                <wp:extent cx="1376045" cy="570934"/>
                <wp:effectExtent l="0" t="0" r="14605" b="1968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045" cy="570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617D0" w14:textId="77777777" w:rsidR="00485CB6" w:rsidRDefault="00485CB6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sym w:font="Symbol" w:char="F0B7"/>
                            </w:r>
                            <w:r>
                              <w:rPr>
                                <w:sz w:val="14"/>
                              </w:rPr>
                              <w:t>Grading:</w:t>
                            </w:r>
                            <w:r>
                              <w:rPr>
                                <w:sz w:val="14"/>
                              </w:rPr>
                              <w:tab/>
                              <w:t>3 = correct</w:t>
                            </w:r>
                          </w:p>
                          <w:p w14:paraId="43FC784E" w14:textId="77777777" w:rsidR="00485CB6" w:rsidRDefault="00485CB6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ab/>
                              <w:t>2 = almost</w:t>
                            </w:r>
                          </w:p>
                          <w:p w14:paraId="47A017D6" w14:textId="77777777" w:rsidR="00485CB6" w:rsidRDefault="00485CB6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ab/>
                              <w:t>1 = an attempt</w:t>
                            </w:r>
                          </w:p>
                          <w:p w14:paraId="63BF3BDD" w14:textId="77777777" w:rsidR="00485CB6" w:rsidRDefault="00485CB6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ab/>
                              <w:t>0 = nothing</w:t>
                            </w:r>
                          </w:p>
                          <w:p w14:paraId="3A68864C" w14:textId="77777777" w:rsidR="00485CB6" w:rsidRDefault="00485CB6">
                            <w:r>
                              <w:rPr>
                                <w:sz w:val="14"/>
                              </w:rPr>
                              <w:sym w:font="Symbol" w:char="F0B7"/>
                            </w:r>
                            <w:r>
                              <w:rPr>
                                <w:sz w:val="14"/>
                              </w:rPr>
                              <w:t>Score:</w:t>
                            </w:r>
                            <w:r>
                              <w:rPr>
                                <w:sz w:val="14"/>
                              </w:rPr>
                              <w:tab/>
                              <w:t>Points / Possible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BBF1E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15pt;margin-top:-5.5pt;width:108.35pt;height:4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">
                <v:textbox inset=",0,,0">
                  <w:txbxContent>
                    <w:p w14:paraId="68F617D0" w14:textId="77777777" w:rsidR="00485CB6" w:rsidRDefault="00485CB6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sym w:font="Symbol" w:char="F0B7"/>
                      </w:r>
                      <w:r>
                        <w:rPr>
                          <w:sz w:val="14"/>
                        </w:rPr>
                        <w:t>Grading:</w:t>
                      </w:r>
                      <w:r>
                        <w:rPr>
                          <w:sz w:val="14"/>
                        </w:rPr>
                        <w:tab/>
                        <w:t>3 = correct</w:t>
                      </w:r>
                    </w:p>
                    <w:p w14:paraId="43FC784E" w14:textId="77777777" w:rsidR="00485CB6" w:rsidRDefault="00485CB6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ab/>
                        <w:t>2 = almost</w:t>
                      </w:r>
                    </w:p>
                    <w:p w14:paraId="47A017D6" w14:textId="77777777" w:rsidR="00485CB6" w:rsidRDefault="00485CB6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ab/>
                        <w:t>1 = an attempt</w:t>
                      </w:r>
                    </w:p>
                    <w:p w14:paraId="63BF3BDD" w14:textId="77777777" w:rsidR="00485CB6" w:rsidRDefault="00485CB6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ab/>
                        <w:t>0 = nothing</w:t>
                      </w:r>
                    </w:p>
                    <w:p w14:paraId="3A68864C" w14:textId="77777777" w:rsidR="00485CB6" w:rsidRDefault="00485CB6">
                      <w:r>
                        <w:rPr>
                          <w:sz w:val="14"/>
                        </w:rPr>
                        <w:sym w:font="Symbol" w:char="F0B7"/>
                      </w:r>
                      <w:r>
                        <w:rPr>
                          <w:sz w:val="14"/>
                        </w:rPr>
                        <w:t>Score:</w:t>
                      </w:r>
                      <w:r>
                        <w:rPr>
                          <w:sz w:val="14"/>
                        </w:rPr>
                        <w:tab/>
                        <w:t>Points / Possible</w:t>
                      </w:r>
                    </w:p>
                  </w:txbxContent>
                </v:textbox>
              </v:shape>
            </w:pict>
          </mc:Fallback>
        </mc:AlternateContent>
      </w:r>
      <w:r w:rsidR="001E0D0C" w:rsidRPr="00D01732">
        <w:rPr>
          <w:sz w:val="24"/>
        </w:rPr>
        <w:tab/>
      </w:r>
      <w:r w:rsidR="001E0D0C" w:rsidRPr="00D01732">
        <w:rPr>
          <w:sz w:val="24"/>
        </w:rPr>
        <w:tab/>
      </w:r>
      <w:r w:rsidR="001E0D0C" w:rsidRPr="00D01732">
        <w:rPr>
          <w:sz w:val="24"/>
        </w:rPr>
        <w:tab/>
      </w:r>
      <w:r w:rsidR="001E0D0C" w:rsidRPr="00D01732">
        <w:rPr>
          <w:sz w:val="24"/>
        </w:rPr>
        <w:tab/>
      </w:r>
      <w:r w:rsidR="001E0D0C" w:rsidRPr="00D01732">
        <w:rPr>
          <w:sz w:val="24"/>
        </w:rPr>
        <w:tab/>
        <w:t>Homework #</w:t>
      </w:r>
      <w:r w:rsidR="00A76538">
        <w:rPr>
          <w:sz w:val="24"/>
        </w:rPr>
        <w:t>4</w:t>
      </w:r>
      <w:r w:rsidR="008C5EF3" w:rsidRPr="00D01732">
        <w:rPr>
          <w:sz w:val="24"/>
        </w:rPr>
        <w:tab/>
        <w:t>_______________________________ _____</w:t>
      </w:r>
    </w:p>
    <w:p w14:paraId="6138092A" w14:textId="77777777" w:rsidR="008C5EF3" w:rsidRPr="00D01732" w:rsidRDefault="008C5EF3">
      <w:pPr>
        <w:pStyle w:val="Heading1"/>
        <w:tabs>
          <w:tab w:val="left" w:pos="720"/>
        </w:tabs>
        <w:spacing w:before="0" w:beforeAutospacing="0" w:after="0" w:afterAutospacing="0"/>
        <w:rPr>
          <w:sz w:val="16"/>
          <w:vertAlign w:val="superscript"/>
        </w:rPr>
      </w:pPr>
      <w:r w:rsidRPr="00D01732">
        <w:rPr>
          <w:sz w:val="16"/>
          <w:vertAlign w:val="superscript"/>
        </w:rPr>
        <w:tab/>
      </w:r>
      <w:r w:rsidRPr="00D01732">
        <w:rPr>
          <w:sz w:val="16"/>
          <w:vertAlign w:val="superscript"/>
        </w:rPr>
        <w:tab/>
      </w:r>
      <w:r w:rsidRPr="00D01732">
        <w:rPr>
          <w:sz w:val="16"/>
          <w:vertAlign w:val="superscript"/>
        </w:rPr>
        <w:tab/>
      </w:r>
      <w:r w:rsidRPr="00D01732">
        <w:rPr>
          <w:sz w:val="16"/>
          <w:vertAlign w:val="superscript"/>
        </w:rPr>
        <w:tab/>
      </w:r>
      <w:r w:rsidRPr="00D01732">
        <w:rPr>
          <w:sz w:val="16"/>
          <w:vertAlign w:val="superscript"/>
        </w:rPr>
        <w:tab/>
      </w:r>
      <w:r w:rsidR="00E55E82" w:rsidRPr="00D01732">
        <w:rPr>
          <w:sz w:val="16"/>
          <w:vertAlign w:val="superscript"/>
        </w:rPr>
        <w:t xml:space="preserve"> </w:t>
      </w:r>
      <w:r w:rsidR="007E08B5" w:rsidRPr="00D01732">
        <w:rPr>
          <w:sz w:val="20"/>
          <w:vertAlign w:val="superscript"/>
        </w:rPr>
        <w:t xml:space="preserve">           (53</w:t>
      </w:r>
      <w:r w:rsidR="00E55E82" w:rsidRPr="00D01732">
        <w:rPr>
          <w:sz w:val="20"/>
          <w:vertAlign w:val="superscript"/>
        </w:rPr>
        <w:t xml:space="preserve"> pts)</w:t>
      </w:r>
      <w:r w:rsidRPr="00D01732">
        <w:rPr>
          <w:sz w:val="16"/>
          <w:vertAlign w:val="superscript"/>
        </w:rPr>
        <w:tab/>
      </w:r>
      <w:r w:rsidRPr="00D01732">
        <w:rPr>
          <w:sz w:val="16"/>
          <w:vertAlign w:val="superscript"/>
        </w:rPr>
        <w:tab/>
      </w:r>
      <w:r w:rsidRPr="00D01732">
        <w:rPr>
          <w:sz w:val="16"/>
          <w:vertAlign w:val="superscript"/>
        </w:rPr>
        <w:tab/>
      </w:r>
      <w:r w:rsidRPr="00D01732">
        <w:rPr>
          <w:sz w:val="16"/>
          <w:vertAlign w:val="superscript"/>
        </w:rPr>
        <w:tab/>
      </w:r>
      <w:r w:rsidRPr="00D01732">
        <w:rPr>
          <w:sz w:val="16"/>
          <w:vertAlign w:val="superscript"/>
        </w:rPr>
        <w:tab/>
        <w:t>(Name)</w:t>
      </w:r>
      <w:r w:rsidRPr="00D01732">
        <w:rPr>
          <w:sz w:val="16"/>
          <w:vertAlign w:val="superscript"/>
        </w:rPr>
        <w:tab/>
      </w:r>
      <w:r w:rsidRPr="00D01732">
        <w:rPr>
          <w:sz w:val="16"/>
          <w:vertAlign w:val="superscript"/>
        </w:rPr>
        <w:tab/>
        <w:t xml:space="preserve">         </w:t>
      </w:r>
      <w:proofErr w:type="gramStart"/>
      <w:r w:rsidRPr="00D01732">
        <w:rPr>
          <w:sz w:val="16"/>
          <w:vertAlign w:val="superscript"/>
        </w:rPr>
        <w:t xml:space="preserve">   (</w:t>
      </w:r>
      <w:proofErr w:type="gramEnd"/>
      <w:r w:rsidRPr="00D01732">
        <w:rPr>
          <w:sz w:val="16"/>
          <w:vertAlign w:val="superscript"/>
        </w:rPr>
        <w:t>Section)</w:t>
      </w:r>
    </w:p>
    <w:p w14:paraId="3DC47171" w14:textId="77777777" w:rsidR="0058494B" w:rsidRDefault="0058494B" w:rsidP="008A5C6E">
      <w:pPr>
        <w:ind w:left="5760"/>
        <w:rPr>
          <w:b/>
          <w:bCs/>
          <w:sz w:val="20"/>
        </w:rPr>
      </w:pPr>
      <w:r>
        <w:rPr>
          <w:b/>
          <w:bCs/>
          <w:sz w:val="20"/>
        </w:rPr>
        <w:t>Memory Management (Chapter 7)</w:t>
      </w:r>
    </w:p>
    <w:p w14:paraId="3440C615" w14:textId="77777777" w:rsidR="0058494B" w:rsidRPr="00D01732" w:rsidRDefault="0058494B" w:rsidP="008A5C6E">
      <w:pPr>
        <w:ind w:left="5760"/>
        <w:rPr>
          <w:b/>
          <w:bCs/>
          <w:sz w:val="20"/>
        </w:rPr>
      </w:pPr>
      <w:r>
        <w:rPr>
          <w:b/>
          <w:bCs/>
          <w:sz w:val="20"/>
        </w:rPr>
        <w:t>Virtual Memory (Chapter 8</w:t>
      </w:r>
      <w:r w:rsidR="008A5C6E" w:rsidRPr="00D01732">
        <w:rPr>
          <w:b/>
          <w:bCs/>
          <w:sz w:val="20"/>
        </w:rPr>
        <w:t>)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8"/>
        <w:gridCol w:w="5400"/>
      </w:tblGrid>
      <w:tr w:rsidR="008C5EF3" w:rsidRPr="00D01732" w14:paraId="45916E45" w14:textId="77777777">
        <w:tc>
          <w:tcPr>
            <w:tcW w:w="5328" w:type="dxa"/>
            <w:shd w:val="clear" w:color="auto" w:fill="CCCCCC"/>
            <w:tcMar>
              <w:top w:w="29" w:type="dxa"/>
              <w:left w:w="115" w:type="dxa"/>
              <w:right w:w="115" w:type="dxa"/>
            </w:tcMar>
          </w:tcPr>
          <w:p w14:paraId="33FBD8CA" w14:textId="77777777" w:rsidR="008C5EF3" w:rsidRPr="00D01732" w:rsidRDefault="008C5EF3">
            <w:pPr>
              <w:pStyle w:val="Heading3"/>
              <w:tabs>
                <w:tab w:val="left" w:pos="720"/>
              </w:tabs>
              <w:spacing w:before="0" w:beforeAutospacing="0" w:after="0" w:afterAutospacing="0"/>
              <w:rPr>
                <w:b w:val="0"/>
                <w:bCs w:val="0"/>
                <w:color w:val="000000"/>
                <w:sz w:val="20"/>
              </w:rPr>
            </w:pPr>
            <w:r w:rsidRPr="00D01732">
              <w:rPr>
                <w:b w:val="0"/>
                <w:bCs w:val="0"/>
                <w:color w:val="000000"/>
                <w:sz w:val="20"/>
              </w:rPr>
              <w:t>Questions:</w:t>
            </w:r>
          </w:p>
        </w:tc>
        <w:tc>
          <w:tcPr>
            <w:tcW w:w="5400" w:type="dxa"/>
            <w:shd w:val="clear" w:color="auto" w:fill="CCCCCC"/>
            <w:tcMar>
              <w:top w:w="29" w:type="dxa"/>
              <w:left w:w="115" w:type="dxa"/>
              <w:right w:w="115" w:type="dxa"/>
            </w:tcMar>
          </w:tcPr>
          <w:p w14:paraId="5FB889F5" w14:textId="77777777" w:rsidR="008C5EF3" w:rsidRPr="00D01732" w:rsidRDefault="008C5EF3">
            <w:pPr>
              <w:pStyle w:val="Heading3"/>
              <w:tabs>
                <w:tab w:val="left" w:pos="720"/>
              </w:tabs>
              <w:spacing w:before="0" w:beforeAutospacing="0" w:after="0" w:afterAutospacing="0"/>
              <w:rPr>
                <w:b w:val="0"/>
                <w:bCs w:val="0"/>
                <w:color w:val="000000"/>
                <w:sz w:val="20"/>
              </w:rPr>
            </w:pPr>
            <w:r w:rsidRPr="00D01732">
              <w:rPr>
                <w:b w:val="0"/>
                <w:bCs w:val="0"/>
                <w:color w:val="000000"/>
                <w:sz w:val="20"/>
              </w:rPr>
              <w:t>Answers:</w:t>
            </w:r>
          </w:p>
        </w:tc>
      </w:tr>
      <w:tr w:rsidR="00485CB6" w:rsidRPr="00D01732" w14:paraId="274163B9" w14:textId="77777777" w:rsidTr="008F3DE5">
        <w:tc>
          <w:tcPr>
            <w:tcW w:w="10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774026FA" w14:textId="77777777" w:rsidR="00485CB6" w:rsidRPr="00D01732" w:rsidRDefault="00485CB6" w:rsidP="00485CB6">
            <w:pPr>
              <w:rPr>
                <w:szCs w:val="32"/>
              </w:rPr>
            </w:pPr>
            <w:r w:rsidRPr="00D01732">
              <w:rPr>
                <w:szCs w:val="32"/>
              </w:rPr>
              <w:t>1</w:t>
            </w:r>
            <w:r>
              <w:rPr>
                <w:szCs w:val="32"/>
              </w:rPr>
              <w:t>. (7.12</w:t>
            </w:r>
            <w:r w:rsidRPr="00D01732">
              <w:rPr>
                <w:szCs w:val="32"/>
              </w:rPr>
              <w:t xml:space="preserve">) (10 points) Consider a simple </w:t>
            </w:r>
            <w:r>
              <w:rPr>
                <w:szCs w:val="32"/>
              </w:rPr>
              <w:t xml:space="preserve">(1 level) </w:t>
            </w:r>
            <w:r w:rsidRPr="00D01732">
              <w:rPr>
                <w:szCs w:val="32"/>
              </w:rPr>
              <w:t>byte addressable paging system with the following parameters: 2</w:t>
            </w:r>
            <w:r w:rsidRPr="00D01732">
              <w:rPr>
                <w:szCs w:val="32"/>
                <w:vertAlign w:val="superscript"/>
              </w:rPr>
              <w:t>32</w:t>
            </w:r>
            <w:r w:rsidRPr="00D01732">
              <w:rPr>
                <w:szCs w:val="32"/>
              </w:rPr>
              <w:t xml:space="preserve"> bytes of physical memory; page</w:t>
            </w:r>
            <w:r>
              <w:rPr>
                <w:szCs w:val="32"/>
              </w:rPr>
              <w:t>/frame</w:t>
            </w:r>
            <w:r w:rsidRPr="00D01732">
              <w:rPr>
                <w:szCs w:val="32"/>
              </w:rPr>
              <w:t xml:space="preserve"> size of 2</w:t>
            </w:r>
            <w:r w:rsidRPr="00D01732">
              <w:rPr>
                <w:szCs w:val="32"/>
                <w:vertAlign w:val="superscript"/>
              </w:rPr>
              <w:t>10</w:t>
            </w:r>
            <w:r w:rsidRPr="00D01732">
              <w:rPr>
                <w:szCs w:val="32"/>
              </w:rPr>
              <w:t xml:space="preserve"> bytes; 2</w:t>
            </w:r>
            <w:r w:rsidRPr="00D01732">
              <w:rPr>
                <w:szCs w:val="32"/>
                <w:vertAlign w:val="superscript"/>
              </w:rPr>
              <w:t>16</w:t>
            </w:r>
            <w:r w:rsidRPr="00D01732">
              <w:rPr>
                <w:szCs w:val="32"/>
              </w:rPr>
              <w:t xml:space="preserve"> pages of logical address space.</w:t>
            </w:r>
          </w:p>
          <w:p w14:paraId="732443D2" w14:textId="77777777" w:rsidR="00485CB6" w:rsidRPr="00D01732" w:rsidRDefault="00485CB6" w:rsidP="00485CB6">
            <w:pPr>
              <w:rPr>
                <w:szCs w:val="32"/>
              </w:rPr>
            </w:pPr>
          </w:p>
          <w:p w14:paraId="514ACAFF" w14:textId="77777777" w:rsidR="00485CB6" w:rsidRPr="00D01732" w:rsidRDefault="004C46D8" w:rsidP="00485CB6">
            <w:pPr>
              <w:tabs>
                <w:tab w:val="left" w:pos="360"/>
                <w:tab w:val="left" w:pos="720"/>
              </w:tabs>
              <w:rPr>
                <w:szCs w:val="32"/>
              </w:rPr>
            </w:pPr>
            <w:r>
              <w:rPr>
                <w:szCs w:val="32"/>
              </w:rPr>
              <w:tab/>
              <w:t>a.</w:t>
            </w:r>
            <w:r>
              <w:rPr>
                <w:szCs w:val="32"/>
              </w:rPr>
              <w:tab/>
            </w:r>
            <w:r w:rsidR="00485CB6" w:rsidRPr="00D01732">
              <w:rPr>
                <w:szCs w:val="32"/>
              </w:rPr>
              <w:t xml:space="preserve">How many bytes in </w:t>
            </w:r>
            <w:r w:rsidR="00485CB6">
              <w:rPr>
                <w:szCs w:val="32"/>
              </w:rPr>
              <w:t>the logical address sp</w:t>
            </w:r>
            <w:r w:rsidR="00485CB6" w:rsidRPr="00D01732">
              <w:rPr>
                <w:szCs w:val="32"/>
              </w:rPr>
              <w:t>a</w:t>
            </w:r>
            <w:r w:rsidR="00485CB6">
              <w:rPr>
                <w:szCs w:val="32"/>
              </w:rPr>
              <w:t>ce</w:t>
            </w:r>
            <w:r w:rsidR="00761569">
              <w:rPr>
                <w:szCs w:val="32"/>
              </w:rPr>
              <w:t>?</w:t>
            </w:r>
          </w:p>
          <w:p w14:paraId="3D5A6E48" w14:textId="77777777" w:rsidR="00485CB6" w:rsidRPr="00D01732" w:rsidRDefault="00485CB6" w:rsidP="00485CB6">
            <w:pPr>
              <w:tabs>
                <w:tab w:val="left" w:pos="360"/>
                <w:tab w:val="left" w:pos="720"/>
              </w:tabs>
              <w:rPr>
                <w:szCs w:val="32"/>
              </w:rPr>
            </w:pPr>
            <w:r w:rsidRPr="00D01732">
              <w:rPr>
                <w:szCs w:val="32"/>
              </w:rPr>
              <w:tab/>
            </w:r>
            <w:r w:rsidR="004C46D8">
              <w:rPr>
                <w:szCs w:val="32"/>
              </w:rPr>
              <w:t>b.</w:t>
            </w:r>
            <w:r w:rsidR="004C46D8">
              <w:rPr>
                <w:szCs w:val="32"/>
              </w:rPr>
              <w:tab/>
            </w:r>
            <w:r w:rsidRPr="00D01732">
              <w:rPr>
                <w:szCs w:val="32"/>
              </w:rPr>
              <w:t>How many bits are in a logical address</w:t>
            </w:r>
            <w:r w:rsidR="00761569">
              <w:rPr>
                <w:szCs w:val="32"/>
              </w:rPr>
              <w:t>?</w:t>
            </w:r>
          </w:p>
          <w:p w14:paraId="51458B3C" w14:textId="77777777" w:rsidR="00485CB6" w:rsidRPr="00D01732" w:rsidRDefault="00485CB6" w:rsidP="00485CB6">
            <w:pPr>
              <w:tabs>
                <w:tab w:val="left" w:pos="360"/>
                <w:tab w:val="left" w:pos="720"/>
              </w:tabs>
              <w:rPr>
                <w:szCs w:val="32"/>
              </w:rPr>
            </w:pPr>
            <w:r w:rsidRPr="00D01732">
              <w:rPr>
                <w:szCs w:val="32"/>
              </w:rPr>
              <w:tab/>
            </w:r>
            <w:r w:rsidR="004C46D8">
              <w:rPr>
                <w:szCs w:val="32"/>
              </w:rPr>
              <w:t>c</w:t>
            </w:r>
            <w:r w:rsidRPr="00D01732">
              <w:rPr>
                <w:szCs w:val="32"/>
              </w:rPr>
              <w:t>.</w:t>
            </w:r>
            <w:r w:rsidRPr="00D01732">
              <w:rPr>
                <w:szCs w:val="32"/>
              </w:rPr>
              <w:tab/>
              <w:t xml:space="preserve">How many </w:t>
            </w:r>
            <w:r>
              <w:rPr>
                <w:szCs w:val="32"/>
              </w:rPr>
              <w:t>pages in a physical address space</w:t>
            </w:r>
            <w:r w:rsidR="00761569">
              <w:rPr>
                <w:szCs w:val="32"/>
              </w:rPr>
              <w:t>?</w:t>
            </w:r>
          </w:p>
          <w:p w14:paraId="73FB56C8" w14:textId="77777777" w:rsidR="004C46D8" w:rsidRPr="00D01732" w:rsidRDefault="00485CB6" w:rsidP="004C46D8">
            <w:pPr>
              <w:tabs>
                <w:tab w:val="left" w:pos="360"/>
                <w:tab w:val="left" w:pos="720"/>
              </w:tabs>
              <w:rPr>
                <w:szCs w:val="32"/>
              </w:rPr>
            </w:pPr>
            <w:r w:rsidRPr="00D01732">
              <w:rPr>
                <w:szCs w:val="32"/>
              </w:rPr>
              <w:tab/>
            </w:r>
            <w:r w:rsidR="004C46D8">
              <w:rPr>
                <w:szCs w:val="32"/>
              </w:rPr>
              <w:t>d</w:t>
            </w:r>
            <w:r w:rsidRPr="00D01732">
              <w:rPr>
                <w:szCs w:val="32"/>
              </w:rPr>
              <w:t>.</w:t>
            </w:r>
            <w:r w:rsidRPr="00D01732">
              <w:rPr>
                <w:szCs w:val="32"/>
              </w:rPr>
              <w:tab/>
            </w:r>
            <w:r w:rsidR="004C46D8" w:rsidRPr="00D01732">
              <w:rPr>
                <w:szCs w:val="32"/>
              </w:rPr>
              <w:t xml:space="preserve">How many </w:t>
            </w:r>
            <w:r w:rsidR="004C46D8">
              <w:rPr>
                <w:szCs w:val="32"/>
              </w:rPr>
              <w:t>bytes</w:t>
            </w:r>
            <w:r w:rsidR="004C46D8" w:rsidRPr="00D01732">
              <w:rPr>
                <w:szCs w:val="32"/>
              </w:rPr>
              <w:t xml:space="preserve"> are in a </w:t>
            </w:r>
            <w:r w:rsidR="004C46D8">
              <w:rPr>
                <w:szCs w:val="32"/>
              </w:rPr>
              <w:t xml:space="preserve">physical </w:t>
            </w:r>
            <w:r w:rsidR="004C46D8" w:rsidRPr="00D01732">
              <w:rPr>
                <w:szCs w:val="32"/>
              </w:rPr>
              <w:t>address</w:t>
            </w:r>
            <w:r w:rsidR="00761569">
              <w:rPr>
                <w:szCs w:val="32"/>
              </w:rPr>
              <w:t>?</w:t>
            </w:r>
          </w:p>
          <w:p w14:paraId="0C3D3CA2" w14:textId="77777777" w:rsidR="004C46D8" w:rsidRPr="00D01732" w:rsidRDefault="004C46D8" w:rsidP="004C46D8">
            <w:pPr>
              <w:tabs>
                <w:tab w:val="left" w:pos="360"/>
                <w:tab w:val="left" w:pos="720"/>
              </w:tabs>
              <w:rPr>
                <w:szCs w:val="32"/>
              </w:rPr>
            </w:pPr>
            <w:r w:rsidRPr="00D01732">
              <w:rPr>
                <w:szCs w:val="32"/>
              </w:rPr>
              <w:tab/>
            </w:r>
            <w:r w:rsidR="00C907AA">
              <w:rPr>
                <w:szCs w:val="32"/>
              </w:rPr>
              <w:t>e</w:t>
            </w:r>
            <w:r w:rsidRPr="00D01732">
              <w:rPr>
                <w:szCs w:val="32"/>
              </w:rPr>
              <w:t>.</w:t>
            </w:r>
            <w:r w:rsidRPr="00D01732">
              <w:rPr>
                <w:szCs w:val="32"/>
              </w:rPr>
              <w:tab/>
              <w:t xml:space="preserve">How many bits are in a </w:t>
            </w:r>
            <w:r>
              <w:rPr>
                <w:szCs w:val="32"/>
              </w:rPr>
              <w:t xml:space="preserve">physical </w:t>
            </w:r>
            <w:r w:rsidRPr="00D01732">
              <w:rPr>
                <w:szCs w:val="32"/>
              </w:rPr>
              <w:t>address</w:t>
            </w:r>
            <w:r w:rsidR="00761569">
              <w:rPr>
                <w:szCs w:val="32"/>
              </w:rPr>
              <w:t>?</w:t>
            </w:r>
          </w:p>
          <w:p w14:paraId="244BBDA3" w14:textId="77777777" w:rsidR="00485CB6" w:rsidRPr="00D01732" w:rsidRDefault="004C46D8" w:rsidP="004C46D8">
            <w:pPr>
              <w:tabs>
                <w:tab w:val="left" w:pos="360"/>
                <w:tab w:val="left" w:pos="720"/>
              </w:tabs>
              <w:rPr>
                <w:szCs w:val="32"/>
              </w:rPr>
            </w:pPr>
            <w:r w:rsidRPr="00D01732">
              <w:rPr>
                <w:szCs w:val="32"/>
              </w:rPr>
              <w:tab/>
            </w:r>
            <w:r w:rsidR="00C907AA">
              <w:rPr>
                <w:szCs w:val="32"/>
              </w:rPr>
              <w:t>f</w:t>
            </w:r>
            <w:r w:rsidRPr="00D01732">
              <w:rPr>
                <w:szCs w:val="32"/>
              </w:rPr>
              <w:t>.</w:t>
            </w:r>
            <w:r w:rsidRPr="00D01732">
              <w:rPr>
                <w:szCs w:val="32"/>
              </w:rPr>
              <w:tab/>
            </w:r>
            <w:r w:rsidR="00485CB6" w:rsidRPr="00D01732">
              <w:rPr>
                <w:szCs w:val="32"/>
              </w:rPr>
              <w:t>How many bits in the physical address specify the frame</w:t>
            </w:r>
            <w:r w:rsidR="00761569">
              <w:rPr>
                <w:szCs w:val="32"/>
              </w:rPr>
              <w:t>?</w:t>
            </w:r>
          </w:p>
          <w:p w14:paraId="08B6E531" w14:textId="77777777" w:rsidR="00485CB6" w:rsidRPr="00D01732" w:rsidRDefault="00485CB6" w:rsidP="00485CB6">
            <w:pPr>
              <w:tabs>
                <w:tab w:val="left" w:pos="360"/>
                <w:tab w:val="left" w:pos="720"/>
              </w:tabs>
              <w:rPr>
                <w:szCs w:val="32"/>
              </w:rPr>
            </w:pPr>
            <w:r w:rsidRPr="00D01732">
              <w:rPr>
                <w:szCs w:val="32"/>
              </w:rPr>
              <w:tab/>
            </w:r>
            <w:r w:rsidR="00C907AA">
              <w:rPr>
                <w:szCs w:val="32"/>
              </w:rPr>
              <w:t>g</w:t>
            </w:r>
            <w:r w:rsidRPr="00D01732">
              <w:rPr>
                <w:szCs w:val="32"/>
              </w:rPr>
              <w:t>.</w:t>
            </w:r>
            <w:r w:rsidRPr="00D01732">
              <w:rPr>
                <w:szCs w:val="32"/>
              </w:rPr>
              <w:tab/>
              <w:t>How many bits in each page table entry</w:t>
            </w:r>
            <w:r w:rsidR="00761569">
              <w:rPr>
                <w:szCs w:val="32"/>
              </w:rPr>
              <w:t>?</w:t>
            </w:r>
          </w:p>
          <w:p w14:paraId="6B834D82" w14:textId="77777777" w:rsidR="00485CB6" w:rsidRPr="00D01732" w:rsidRDefault="00485CB6" w:rsidP="00485CB6">
            <w:pPr>
              <w:tabs>
                <w:tab w:val="left" w:pos="360"/>
                <w:tab w:val="left" w:pos="720"/>
              </w:tabs>
              <w:rPr>
                <w:szCs w:val="32"/>
              </w:rPr>
            </w:pPr>
            <w:r w:rsidRPr="00D01732">
              <w:rPr>
                <w:szCs w:val="32"/>
              </w:rPr>
              <w:tab/>
            </w:r>
            <w:r w:rsidRPr="00D01732">
              <w:rPr>
                <w:szCs w:val="32"/>
              </w:rPr>
              <w:tab/>
              <w:t>(</w:t>
            </w:r>
            <w:r w:rsidR="00770B54" w:rsidRPr="00770B54">
              <w:rPr>
                <w:szCs w:val="32"/>
              </w:rPr>
              <w:t>Include valid, dirty, and pin bits</w:t>
            </w:r>
            <w:r w:rsidRPr="00D01732">
              <w:rPr>
                <w:szCs w:val="32"/>
              </w:rPr>
              <w:t>.)</w:t>
            </w:r>
          </w:p>
        </w:tc>
      </w:tr>
      <w:tr w:rsidR="00485CB6" w:rsidRPr="00D01732" w14:paraId="71AE2B74" w14:textId="77777777" w:rsidTr="008F3DE5">
        <w:tc>
          <w:tcPr>
            <w:tcW w:w="10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29B6E7A" w14:textId="77777777" w:rsidR="00485CB6" w:rsidRPr="00D01732" w:rsidRDefault="00485CB6" w:rsidP="000F378D">
            <w:pPr>
              <w:rPr>
                <w:szCs w:val="32"/>
              </w:rPr>
            </w:pPr>
            <w:r w:rsidRPr="00D01732">
              <w:rPr>
                <w:szCs w:val="32"/>
              </w:rPr>
              <w:t xml:space="preserve">2. Using a clock replacement algorithm, how many page </w:t>
            </w:r>
            <w:r w:rsidR="00761569">
              <w:rPr>
                <w:szCs w:val="32"/>
              </w:rPr>
              <w:t>faults would there be?</w:t>
            </w:r>
          </w:p>
          <w:tbl>
            <w:tblPr>
              <w:tblW w:w="0" w:type="auto"/>
              <w:tblInd w:w="85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00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</w:tblGrid>
            <w:tr w:rsidR="00770B54" w:rsidRPr="00D01732" w14:paraId="589384AC" w14:textId="77777777" w:rsidTr="00770B54">
              <w:tc>
                <w:tcPr>
                  <w:tcW w:w="900" w:type="dxa"/>
                  <w:tcBorders>
                    <w:top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6FE9EF9F" w14:textId="77777777" w:rsidR="00770B54" w:rsidRPr="00D01732" w:rsidRDefault="00770B54" w:rsidP="00770B54">
                  <w:pPr>
                    <w:jc w:val="center"/>
                    <w:rPr>
                      <w:szCs w:val="32"/>
                    </w:rPr>
                  </w:pPr>
                  <w:r w:rsidRPr="00D01732">
                    <w:rPr>
                      <w:szCs w:val="32"/>
                    </w:rPr>
                    <w:t>Frame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7C9A9487" w14:textId="77777777" w:rsidR="00770B54" w:rsidRPr="00D01732" w:rsidRDefault="00770B54" w:rsidP="00770B54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 w:rsidRPr="00D01732">
                    <w:rPr>
                      <w:b/>
                      <w:bCs/>
                      <w:sz w:val="28"/>
                      <w:szCs w:val="32"/>
                    </w:rPr>
                    <w:t>0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5141034A" w14:textId="77777777" w:rsidR="00770B54" w:rsidRPr="00D01732" w:rsidRDefault="00770B54" w:rsidP="00770B54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 w:rsidRPr="00D01732">
                    <w:rPr>
                      <w:b/>
                      <w:bCs/>
                      <w:sz w:val="28"/>
                      <w:szCs w:val="32"/>
                    </w:rPr>
                    <w:t>1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46281EA6" w14:textId="77777777" w:rsidR="00770B54" w:rsidRPr="00D01732" w:rsidRDefault="00770B54" w:rsidP="00770B54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sz w:val="28"/>
                      <w:szCs w:val="32"/>
                    </w:rPr>
                    <w:t>2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0C2CAE4F" w14:textId="77777777" w:rsidR="00770B54" w:rsidRPr="00D01732" w:rsidRDefault="00770B54" w:rsidP="00770B54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sz w:val="28"/>
                      <w:szCs w:val="32"/>
                    </w:rPr>
                    <w:t>3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2927C4AC" w14:textId="77777777" w:rsidR="00770B54" w:rsidRPr="00D01732" w:rsidRDefault="00770B54" w:rsidP="00770B54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sz w:val="28"/>
                      <w:szCs w:val="32"/>
                    </w:rPr>
                    <w:t>4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75B0C842" w14:textId="77777777" w:rsidR="00770B54" w:rsidRPr="00D01732" w:rsidRDefault="00770B54" w:rsidP="00770B54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 w:rsidRPr="00D01732">
                    <w:rPr>
                      <w:b/>
                      <w:bCs/>
                      <w:sz w:val="28"/>
                      <w:szCs w:val="32"/>
                    </w:rPr>
                    <w:t>3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19FF7AA6" w14:textId="77777777" w:rsidR="00770B54" w:rsidRPr="00D01732" w:rsidRDefault="00770B54" w:rsidP="00770B54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 w:rsidRPr="00D01732">
                    <w:rPr>
                      <w:b/>
                      <w:bCs/>
                      <w:sz w:val="28"/>
                      <w:szCs w:val="32"/>
                    </w:rPr>
                    <w:t>4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7910F0B8" w14:textId="77777777" w:rsidR="00770B54" w:rsidRPr="00D01732" w:rsidRDefault="00770B54" w:rsidP="00770B54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 w:rsidRPr="00D01732">
                    <w:rPr>
                      <w:b/>
                      <w:bCs/>
                      <w:sz w:val="28"/>
                      <w:szCs w:val="32"/>
                    </w:rPr>
                    <w:t>0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19EFA873" w14:textId="77777777" w:rsidR="00770B54" w:rsidRPr="00D01732" w:rsidRDefault="00770B54" w:rsidP="00770B54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 w:rsidRPr="00D01732">
                    <w:rPr>
                      <w:b/>
                      <w:bCs/>
                      <w:sz w:val="28"/>
                      <w:szCs w:val="32"/>
                    </w:rPr>
                    <w:t>1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1A1E02F2" w14:textId="77777777" w:rsidR="00770B54" w:rsidRPr="00D01732" w:rsidRDefault="00770B54" w:rsidP="00770B54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 w:rsidRPr="00D01732">
                    <w:rPr>
                      <w:b/>
                      <w:bCs/>
                      <w:sz w:val="28"/>
                      <w:szCs w:val="32"/>
                    </w:rPr>
                    <w:t>2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0C63B61D" w14:textId="77777777" w:rsidR="00770B54" w:rsidRPr="00D01732" w:rsidRDefault="00770B54" w:rsidP="00770B54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 w:rsidRPr="00D01732">
                    <w:rPr>
                      <w:b/>
                      <w:bCs/>
                      <w:sz w:val="28"/>
                      <w:szCs w:val="32"/>
                    </w:rPr>
                    <w:t>3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684E32DA" w14:textId="77777777" w:rsidR="00770B54" w:rsidRPr="00D01732" w:rsidRDefault="00770B54" w:rsidP="00770B54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 w:rsidRPr="00D01732">
                    <w:rPr>
                      <w:b/>
                      <w:bCs/>
                      <w:sz w:val="28"/>
                      <w:szCs w:val="32"/>
                    </w:rPr>
                    <w:t>4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1B01B781" w14:textId="77777777" w:rsidR="00770B54" w:rsidRPr="00D01732" w:rsidRDefault="00770B54" w:rsidP="00770B54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 w:rsidRPr="00D01732">
                    <w:rPr>
                      <w:b/>
                      <w:bCs/>
                      <w:sz w:val="28"/>
                      <w:szCs w:val="32"/>
                    </w:rPr>
                    <w:t>5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2BE98F54" w14:textId="77777777" w:rsidR="00770B54" w:rsidRPr="00D01732" w:rsidRDefault="00770B54" w:rsidP="00770B54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 w:rsidRPr="00D01732">
                    <w:rPr>
                      <w:b/>
                      <w:bCs/>
                      <w:sz w:val="28"/>
                      <w:szCs w:val="32"/>
                    </w:rPr>
                    <w:t>6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3A2C5D96" w14:textId="77777777" w:rsidR="00770B54" w:rsidRPr="00D01732" w:rsidRDefault="00770B54" w:rsidP="00770B54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 w:rsidRPr="00D01732">
                    <w:rPr>
                      <w:b/>
                      <w:bCs/>
                      <w:sz w:val="28"/>
                      <w:szCs w:val="32"/>
                    </w:rPr>
                    <w:t>7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530F15B0" w14:textId="77777777" w:rsidR="00770B54" w:rsidRPr="00D01732" w:rsidRDefault="00770B54" w:rsidP="00770B54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 w:rsidRPr="00D01732">
                    <w:rPr>
                      <w:b/>
                      <w:bCs/>
                      <w:sz w:val="28"/>
                      <w:szCs w:val="32"/>
                    </w:rPr>
                    <w:t>8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04BFE4BF" w14:textId="77777777" w:rsidR="00770B54" w:rsidRPr="00D01732" w:rsidRDefault="00770B54" w:rsidP="00770B54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sz w:val="28"/>
                      <w:szCs w:val="32"/>
                    </w:rPr>
                    <w:t>7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50B724C4" w14:textId="77777777" w:rsidR="00770B54" w:rsidRPr="00D01732" w:rsidRDefault="00770B54" w:rsidP="00770B54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sz w:val="28"/>
                      <w:szCs w:val="32"/>
                    </w:rPr>
                    <w:t>8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1D0A4195" w14:textId="77777777" w:rsidR="00770B54" w:rsidRPr="00D01732" w:rsidRDefault="00770B54" w:rsidP="00770B54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sz w:val="28"/>
                      <w:szCs w:val="32"/>
                    </w:rPr>
                    <w:t>0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2D82A475" w14:textId="77777777" w:rsidR="00770B54" w:rsidRPr="00D01732" w:rsidRDefault="00770B54" w:rsidP="00770B54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sz w:val="28"/>
                      <w:szCs w:val="32"/>
                    </w:rPr>
                    <w:t>1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07EBE03E" w14:textId="77777777" w:rsidR="00770B54" w:rsidRPr="00D01732" w:rsidRDefault="00770B54" w:rsidP="00770B54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sz w:val="28"/>
                      <w:szCs w:val="32"/>
                    </w:rPr>
                    <w:t>3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7F0665CA" w14:textId="77777777" w:rsidR="00770B54" w:rsidRPr="00D01732" w:rsidRDefault="00770B54" w:rsidP="00770B54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sz w:val="28"/>
                      <w:szCs w:val="32"/>
                    </w:rPr>
                    <w:t>7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337BEA39" w14:textId="77777777" w:rsidR="00770B54" w:rsidRPr="00D01732" w:rsidRDefault="00770B54" w:rsidP="00770B54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sz w:val="28"/>
                      <w:szCs w:val="32"/>
                    </w:rPr>
                    <w:t>8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33D55FA7" w14:textId="77777777" w:rsidR="00770B54" w:rsidRPr="00D01732" w:rsidRDefault="00770B54" w:rsidP="00770B54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sz w:val="28"/>
                      <w:szCs w:val="32"/>
                    </w:rPr>
                    <w:t>0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1BC3666F" w14:textId="77777777" w:rsidR="00770B54" w:rsidRPr="00D01732" w:rsidRDefault="00770B54" w:rsidP="00770B54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sz w:val="28"/>
                      <w:szCs w:val="32"/>
                    </w:rPr>
                    <w:t>1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323D5EDB" w14:textId="77777777" w:rsidR="00770B54" w:rsidRPr="00D01732" w:rsidRDefault="00770B54" w:rsidP="00770B54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sz w:val="28"/>
                      <w:szCs w:val="32"/>
                    </w:rPr>
                    <w:t>2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776CC9AD" w14:textId="77777777" w:rsidR="00770B54" w:rsidRPr="00D01732" w:rsidRDefault="00770B54" w:rsidP="00770B54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sz w:val="28"/>
                      <w:szCs w:val="32"/>
                    </w:rPr>
                    <w:t>3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2381F50D" w14:textId="77777777" w:rsidR="00770B54" w:rsidRPr="00D01732" w:rsidRDefault="00770B54" w:rsidP="00770B54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sz w:val="28"/>
                      <w:szCs w:val="32"/>
                    </w:rPr>
                    <w:t>7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4BA2A94C" w14:textId="77777777" w:rsidR="00770B54" w:rsidRPr="00D01732" w:rsidRDefault="00770B54" w:rsidP="00770B54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sz w:val="28"/>
                      <w:szCs w:val="32"/>
                    </w:rPr>
                    <w:t>8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3A459D94" w14:textId="77777777" w:rsidR="00770B54" w:rsidRPr="00D01732" w:rsidRDefault="00770B54" w:rsidP="00770B54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sz w:val="28"/>
                      <w:szCs w:val="32"/>
                    </w:rPr>
                    <w:t>7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1BBB0FDC" w14:textId="77777777" w:rsidR="00770B54" w:rsidRPr="00D01732" w:rsidRDefault="00770B54" w:rsidP="00770B54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sz w:val="28"/>
                      <w:szCs w:val="32"/>
                    </w:rPr>
                    <w:t>8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725C1D45" w14:textId="77777777" w:rsidR="00770B54" w:rsidRPr="00D01732" w:rsidRDefault="00770B54" w:rsidP="00770B54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sz w:val="28"/>
                      <w:szCs w:val="32"/>
                    </w:rPr>
                    <w:t>0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52DBE2AA" w14:textId="77777777" w:rsidR="00770B54" w:rsidRPr="00D01732" w:rsidRDefault="00770B54" w:rsidP="00770B54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sz w:val="28"/>
                      <w:szCs w:val="32"/>
                    </w:rPr>
                    <w:t>1</w:t>
                  </w:r>
                </w:p>
              </w:tc>
            </w:tr>
            <w:tr w:rsidR="00770B54" w:rsidRPr="00D01732" w14:paraId="70B75253" w14:textId="77777777" w:rsidTr="00770B54">
              <w:tc>
                <w:tcPr>
                  <w:tcW w:w="900" w:type="dxa"/>
                  <w:tcBorders>
                    <w:right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2E55B06C" w14:textId="77777777" w:rsidR="00770B54" w:rsidRPr="00D01732" w:rsidRDefault="00770B54" w:rsidP="00EE7FD4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 w:rsidRPr="00D01732">
                    <w:rPr>
                      <w:b/>
                      <w:bCs/>
                      <w:sz w:val="28"/>
                      <w:szCs w:val="32"/>
                    </w:rPr>
                    <w:t>0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285DF554" w14:textId="77777777" w:rsidR="00770B54" w:rsidRPr="00D01732" w:rsidRDefault="00770B54" w:rsidP="00EE7FD4">
                  <w:pPr>
                    <w:jc w:val="center"/>
                    <w:rPr>
                      <w:color w:val="00FF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3799660B" w14:textId="77777777"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12EC7543" w14:textId="77777777"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145B46D6" w14:textId="77777777"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0CB93BC3" w14:textId="77777777"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39366E46" w14:textId="77777777"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78314360" w14:textId="77777777"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14F2B2D0" w14:textId="77777777" w:rsidR="00770B54" w:rsidRPr="00D01732" w:rsidRDefault="00770B54" w:rsidP="00EE7FD4">
                  <w:pPr>
                    <w:jc w:val="center"/>
                    <w:rPr>
                      <w:color w:val="00FF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3DC28FA2" w14:textId="77777777"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6C0D0AEC" w14:textId="77777777"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4B68EE1A" w14:textId="77777777"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13834AB8" w14:textId="77777777" w:rsidR="00770B54" w:rsidRPr="00D01732" w:rsidRDefault="00770B54" w:rsidP="00EE7FD4">
                  <w:pPr>
                    <w:jc w:val="center"/>
                    <w:rPr>
                      <w:color w:val="00FF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2ED61E35" w14:textId="77777777"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675194EB" w14:textId="77777777"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3FCAE804" w14:textId="77777777"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6633C9D4" w14:textId="77777777" w:rsidR="00770B54" w:rsidRPr="00D01732" w:rsidRDefault="00770B54" w:rsidP="00EE7FD4">
                  <w:pPr>
                    <w:jc w:val="center"/>
                    <w:rPr>
                      <w:color w:val="00FF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6BD2A4D4" w14:textId="77777777"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0B0A388E" w14:textId="77777777"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2228437B" w14:textId="77777777"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</w:tcPr>
                <w:p w14:paraId="7DB17961" w14:textId="77777777" w:rsidR="00770B54" w:rsidRPr="00D01732" w:rsidRDefault="00770B54" w:rsidP="00EE7FD4">
                  <w:pPr>
                    <w:jc w:val="center"/>
                    <w:rPr>
                      <w:color w:val="00FF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</w:tcPr>
                <w:p w14:paraId="1C8A8B2E" w14:textId="77777777" w:rsidR="00770B54" w:rsidRPr="00D01732" w:rsidRDefault="00770B54" w:rsidP="00EE7FD4">
                  <w:pPr>
                    <w:jc w:val="center"/>
                    <w:rPr>
                      <w:color w:val="00FF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</w:tcPr>
                <w:p w14:paraId="0A0A30D1" w14:textId="77777777" w:rsidR="00770B54" w:rsidRPr="00D01732" w:rsidRDefault="00770B54" w:rsidP="00EE7FD4">
                  <w:pPr>
                    <w:jc w:val="center"/>
                    <w:rPr>
                      <w:color w:val="00FF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</w:tcPr>
                <w:p w14:paraId="43FF71E1" w14:textId="77777777" w:rsidR="00770B54" w:rsidRPr="00D01732" w:rsidRDefault="00770B54" w:rsidP="00EE7FD4">
                  <w:pPr>
                    <w:jc w:val="center"/>
                    <w:rPr>
                      <w:color w:val="00FF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</w:tcPr>
                <w:p w14:paraId="39C0A82B" w14:textId="77777777" w:rsidR="00770B54" w:rsidRPr="00D01732" w:rsidRDefault="00770B54" w:rsidP="00EE7FD4">
                  <w:pPr>
                    <w:jc w:val="center"/>
                    <w:rPr>
                      <w:color w:val="00FF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</w:tcPr>
                <w:p w14:paraId="2F0054E3" w14:textId="77777777" w:rsidR="00770B54" w:rsidRPr="00D01732" w:rsidRDefault="00770B54" w:rsidP="00EE7FD4">
                  <w:pPr>
                    <w:jc w:val="center"/>
                    <w:rPr>
                      <w:color w:val="00FF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</w:tcPr>
                <w:p w14:paraId="3AC54515" w14:textId="77777777" w:rsidR="00770B54" w:rsidRPr="00D01732" w:rsidRDefault="00770B54" w:rsidP="00EE7FD4">
                  <w:pPr>
                    <w:jc w:val="center"/>
                    <w:rPr>
                      <w:color w:val="00FF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</w:tcPr>
                <w:p w14:paraId="3CF80E72" w14:textId="77777777" w:rsidR="00770B54" w:rsidRPr="00D01732" w:rsidRDefault="00770B54" w:rsidP="00EE7FD4">
                  <w:pPr>
                    <w:jc w:val="center"/>
                    <w:rPr>
                      <w:color w:val="00FF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</w:tcPr>
                <w:p w14:paraId="134F00C3" w14:textId="77777777" w:rsidR="00770B54" w:rsidRPr="00D01732" w:rsidRDefault="00770B54" w:rsidP="00EE7FD4">
                  <w:pPr>
                    <w:jc w:val="center"/>
                    <w:rPr>
                      <w:color w:val="00FF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</w:tcPr>
                <w:p w14:paraId="58DCE80B" w14:textId="77777777" w:rsidR="00770B54" w:rsidRPr="00D01732" w:rsidRDefault="00770B54" w:rsidP="00EE7FD4">
                  <w:pPr>
                    <w:jc w:val="center"/>
                    <w:rPr>
                      <w:color w:val="00FF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</w:tcPr>
                <w:p w14:paraId="2DBED878" w14:textId="77777777" w:rsidR="00770B54" w:rsidRPr="00D01732" w:rsidRDefault="00770B54" w:rsidP="00EE7FD4">
                  <w:pPr>
                    <w:jc w:val="center"/>
                    <w:rPr>
                      <w:color w:val="00FF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0D8351B5" w14:textId="77777777" w:rsidR="00770B54" w:rsidRPr="00D01732" w:rsidRDefault="00770B54" w:rsidP="00EE7FD4">
                  <w:pPr>
                    <w:jc w:val="center"/>
                    <w:rPr>
                      <w:color w:val="00FF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01E245A1" w14:textId="77777777"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6095DFCB" w14:textId="77777777"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</w:tr>
            <w:tr w:rsidR="00770B54" w:rsidRPr="00D01732" w14:paraId="0ED24BF6" w14:textId="77777777" w:rsidTr="00770B54">
              <w:tc>
                <w:tcPr>
                  <w:tcW w:w="900" w:type="dxa"/>
                  <w:tcBorders>
                    <w:right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43DE3A5B" w14:textId="77777777" w:rsidR="00770B54" w:rsidRPr="00D01732" w:rsidRDefault="00770B54" w:rsidP="00EE7FD4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 w:rsidRPr="00D01732">
                    <w:rPr>
                      <w:b/>
                      <w:bCs/>
                      <w:sz w:val="28"/>
                      <w:szCs w:val="32"/>
                    </w:rPr>
                    <w:t>1</w:t>
                  </w: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3F7186CE" w14:textId="77777777"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014D6D33" w14:textId="77777777"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1262E145" w14:textId="77777777"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7668E031" w14:textId="77777777"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306DB21F" w14:textId="77777777" w:rsidR="00770B54" w:rsidRPr="00D01732" w:rsidRDefault="00770B54" w:rsidP="00EE7FD4">
                  <w:pPr>
                    <w:jc w:val="center"/>
                    <w:rPr>
                      <w:color w:val="00FF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7B572A4C" w14:textId="77777777"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59FE9A0C" w14:textId="77777777"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1768A2B1" w14:textId="77777777"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24361C18" w14:textId="77777777" w:rsidR="00770B54" w:rsidRPr="00D01732" w:rsidRDefault="00770B54" w:rsidP="00EE7FD4">
                  <w:pPr>
                    <w:jc w:val="center"/>
                    <w:rPr>
                      <w:color w:val="00FF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4AE09C9C" w14:textId="77777777"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25E4E8FC" w14:textId="77777777"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59CADCFE" w14:textId="77777777"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568CE71F" w14:textId="77777777" w:rsidR="00770B54" w:rsidRPr="00D01732" w:rsidRDefault="00770B54" w:rsidP="00EE7FD4">
                  <w:pPr>
                    <w:jc w:val="center"/>
                    <w:rPr>
                      <w:color w:val="00FF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768B6AD9" w14:textId="77777777"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5D8EF7D3" w14:textId="77777777"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50C63032" w14:textId="77777777"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5E33C022" w14:textId="77777777" w:rsidR="00770B54" w:rsidRPr="00D01732" w:rsidRDefault="00770B54" w:rsidP="00EE7FD4">
                  <w:pPr>
                    <w:jc w:val="center"/>
                    <w:rPr>
                      <w:color w:val="00FF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025ECD9E" w14:textId="77777777"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0A02E425" w14:textId="77777777"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BF70655" w14:textId="77777777"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EBABFC4" w14:textId="77777777"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D5B8514" w14:textId="77777777"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B0D1B58" w14:textId="77777777"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0DED8F6" w14:textId="77777777"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0360E9D" w14:textId="77777777"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4DB6E2E" w14:textId="77777777"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11ED00E" w14:textId="77777777"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20476F" w14:textId="77777777"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F613674" w14:textId="77777777"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F72F044" w14:textId="77777777"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77786D7E" w14:textId="77777777"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620D604D" w14:textId="77777777" w:rsidR="00770B54" w:rsidRPr="00D01732" w:rsidRDefault="00770B54" w:rsidP="00EE7FD4">
                  <w:pPr>
                    <w:jc w:val="center"/>
                    <w:rPr>
                      <w:color w:val="00FF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3634489C" w14:textId="77777777"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</w:tr>
            <w:tr w:rsidR="00770B54" w:rsidRPr="00D01732" w14:paraId="25677B2A" w14:textId="77777777" w:rsidTr="00770B54">
              <w:tc>
                <w:tcPr>
                  <w:tcW w:w="900" w:type="dxa"/>
                  <w:tcBorders>
                    <w:right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34B8D431" w14:textId="77777777" w:rsidR="00770B54" w:rsidRPr="00D01732" w:rsidRDefault="00770B54" w:rsidP="00EE7FD4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 w:rsidRPr="00D01732">
                    <w:rPr>
                      <w:b/>
                      <w:bCs/>
                      <w:sz w:val="28"/>
                      <w:szCs w:val="32"/>
                    </w:rPr>
                    <w:t>2</w:t>
                  </w: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31B11BA4" w14:textId="77777777"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727E3320" w14:textId="77777777"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6E7C3694" w14:textId="77777777"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2E46B198" w14:textId="77777777"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6917E85C" w14:textId="77777777"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553A10F3" w14:textId="77777777" w:rsidR="00770B54" w:rsidRPr="00D01732" w:rsidRDefault="00770B54" w:rsidP="00EE7FD4">
                  <w:pPr>
                    <w:jc w:val="center"/>
                    <w:rPr>
                      <w:color w:val="00FF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2FA919F6" w14:textId="77777777"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0555CA7D" w14:textId="77777777"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4745C1E6" w14:textId="77777777"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5A2C8000" w14:textId="77777777" w:rsidR="00770B54" w:rsidRPr="00D01732" w:rsidRDefault="00770B54" w:rsidP="00EE7FD4">
                  <w:pPr>
                    <w:jc w:val="center"/>
                    <w:rPr>
                      <w:color w:val="00FF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78376BF8" w14:textId="77777777"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0135FF7C" w14:textId="77777777"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0F96EB3A" w14:textId="77777777"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2BCAC5DF" w14:textId="77777777" w:rsidR="00770B54" w:rsidRPr="00D01732" w:rsidRDefault="00770B54" w:rsidP="00EE7FD4">
                  <w:pPr>
                    <w:jc w:val="center"/>
                    <w:rPr>
                      <w:color w:val="00FF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1D15CB07" w14:textId="77777777"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681A808D" w14:textId="77777777"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5BC2A1D6" w14:textId="77777777"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54C77398" w14:textId="77777777" w:rsidR="00770B54" w:rsidRPr="00D01732" w:rsidRDefault="00770B54" w:rsidP="00EE7FD4">
                  <w:pPr>
                    <w:jc w:val="center"/>
                    <w:rPr>
                      <w:color w:val="00FF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02AA7ACB" w14:textId="77777777"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13578CA" w14:textId="77777777"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B67BC51" w14:textId="77777777"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5B06597" w14:textId="77777777"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B36167D" w14:textId="77777777"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509A1EF" w14:textId="77777777"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963694" w14:textId="77777777"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6B87CD8" w14:textId="77777777"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E9A4355" w14:textId="77777777"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F15FE0C" w14:textId="77777777"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9C02167" w14:textId="77777777"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CE1674" w14:textId="77777777"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3F403629" w14:textId="77777777"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1D6A8A74" w14:textId="77777777"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1B4E4987" w14:textId="77777777" w:rsidR="00770B54" w:rsidRPr="00D01732" w:rsidRDefault="00770B54" w:rsidP="00EE7FD4">
                  <w:pPr>
                    <w:jc w:val="center"/>
                    <w:rPr>
                      <w:color w:val="00FF00"/>
                      <w:szCs w:val="32"/>
                      <w:u w:val="single"/>
                    </w:rPr>
                  </w:pPr>
                </w:p>
              </w:tc>
            </w:tr>
            <w:tr w:rsidR="00770B54" w:rsidRPr="00D01732" w14:paraId="42D2144B" w14:textId="77777777" w:rsidTr="00770B54">
              <w:tc>
                <w:tcPr>
                  <w:tcW w:w="900" w:type="dxa"/>
                  <w:tcBorders>
                    <w:bottom w:val="single" w:sz="18" w:space="0" w:color="auto"/>
                    <w:right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0DECB9CD" w14:textId="77777777" w:rsidR="00770B54" w:rsidRPr="00D01732" w:rsidRDefault="00770B54" w:rsidP="00EE7FD4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 w:rsidRPr="00D01732">
                    <w:rPr>
                      <w:b/>
                      <w:bCs/>
                      <w:sz w:val="28"/>
                      <w:szCs w:val="32"/>
                    </w:rPr>
                    <w:t>3</w:t>
                  </w: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4DA0A226" w14:textId="77777777"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267959E2" w14:textId="77777777"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1879F0EC" w14:textId="77777777"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191C3B98" w14:textId="77777777"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6B26EFFC" w14:textId="77777777"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4FD19879" w14:textId="77777777"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36D33299" w14:textId="77777777" w:rsidR="00770B54" w:rsidRPr="00D01732" w:rsidRDefault="00770B54" w:rsidP="00EE7FD4">
                  <w:pPr>
                    <w:jc w:val="center"/>
                    <w:rPr>
                      <w:color w:val="00FF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5F48ECD9" w14:textId="77777777"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0BB335CC" w14:textId="77777777"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75239B56" w14:textId="77777777"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720B3657" w14:textId="77777777" w:rsidR="00770B54" w:rsidRPr="00D01732" w:rsidRDefault="00770B54" w:rsidP="00EE7FD4">
                  <w:pPr>
                    <w:jc w:val="center"/>
                    <w:rPr>
                      <w:color w:val="00FF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33308A70" w14:textId="77777777"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683BB4A4" w14:textId="77777777"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558DDC22" w14:textId="77777777"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3E42D50D" w14:textId="77777777" w:rsidR="00770B54" w:rsidRPr="00D01732" w:rsidRDefault="00770B54" w:rsidP="00EE7FD4">
                  <w:pPr>
                    <w:jc w:val="center"/>
                    <w:rPr>
                      <w:color w:val="00FF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24F41F41" w14:textId="77777777"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445FB7B0" w14:textId="77777777"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2716A1D2" w14:textId="77777777"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2A4AC8B0" w14:textId="77777777" w:rsidR="00770B54" w:rsidRPr="00D01732" w:rsidRDefault="00770B54" w:rsidP="00EE7FD4">
                  <w:pPr>
                    <w:jc w:val="center"/>
                    <w:rPr>
                      <w:color w:val="00FF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</w:tcPr>
                <w:p w14:paraId="1201C1C9" w14:textId="77777777"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</w:tcPr>
                <w:p w14:paraId="6873F82F" w14:textId="77777777"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</w:tcPr>
                <w:p w14:paraId="44051DCF" w14:textId="77777777"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</w:tcPr>
                <w:p w14:paraId="135555E9" w14:textId="77777777"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</w:tcPr>
                <w:p w14:paraId="4BCD789A" w14:textId="77777777"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</w:tcPr>
                <w:p w14:paraId="24988530" w14:textId="77777777"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</w:tcPr>
                <w:p w14:paraId="0A3A42BB" w14:textId="77777777"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</w:tcPr>
                <w:p w14:paraId="781EAD90" w14:textId="77777777"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</w:tcPr>
                <w:p w14:paraId="4BF55EE7" w14:textId="77777777"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</w:tcPr>
                <w:p w14:paraId="1F46ABD9" w14:textId="77777777"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</w:tcPr>
                <w:p w14:paraId="753B54D5" w14:textId="77777777"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003267A5" w14:textId="77777777"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28BEC696" w14:textId="77777777"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39D53153" w14:textId="77777777" w:rsidR="00770B54" w:rsidRPr="00D01732" w:rsidRDefault="00770B54" w:rsidP="00EE7FD4">
                  <w:pPr>
                    <w:jc w:val="center"/>
                    <w:rPr>
                      <w:color w:val="FF0000"/>
                      <w:szCs w:val="32"/>
                      <w:u w:val="single"/>
                    </w:rPr>
                  </w:pPr>
                </w:p>
              </w:tc>
            </w:tr>
            <w:tr w:rsidR="00770B54" w:rsidRPr="00D01732" w14:paraId="0FB00932" w14:textId="77777777" w:rsidTr="00770B54">
              <w:tc>
                <w:tcPr>
                  <w:tcW w:w="900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1061649B" w14:textId="77777777" w:rsidR="00770B54" w:rsidRPr="00D01732" w:rsidRDefault="00770B54" w:rsidP="00EE7FD4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035D3C3E" w14:textId="77777777" w:rsidR="00770B54" w:rsidRPr="00D01732" w:rsidRDefault="00770B54" w:rsidP="00EE7FD4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2ADCD743" w14:textId="77777777" w:rsidR="00770B54" w:rsidRPr="00D01732" w:rsidRDefault="00770B54" w:rsidP="00EE7FD4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753AFCC7" w14:textId="77777777" w:rsidR="00770B54" w:rsidRPr="00D01732" w:rsidRDefault="00770B54" w:rsidP="00EE7FD4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73005D85" w14:textId="77777777" w:rsidR="00770B54" w:rsidRPr="00D01732" w:rsidRDefault="00770B54" w:rsidP="00EE7FD4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7010A1A3" w14:textId="77777777" w:rsidR="00770B54" w:rsidRPr="00D01732" w:rsidRDefault="00770B54" w:rsidP="00EE7FD4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4915E0D3" w14:textId="77777777" w:rsidR="00770B54" w:rsidRPr="00D01732" w:rsidRDefault="00770B54" w:rsidP="00EE7FD4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675EED2B" w14:textId="77777777" w:rsidR="00770B54" w:rsidRPr="00D01732" w:rsidRDefault="00770B54" w:rsidP="00EE7FD4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3FBD87C0" w14:textId="77777777" w:rsidR="00770B54" w:rsidRPr="00D01732" w:rsidRDefault="00770B54" w:rsidP="00EE7FD4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650DB7A0" w14:textId="77777777" w:rsidR="00770B54" w:rsidRPr="00D01732" w:rsidRDefault="00770B54" w:rsidP="00EE7FD4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5A4A5E06" w14:textId="77777777" w:rsidR="00770B54" w:rsidRPr="00D01732" w:rsidRDefault="00770B54" w:rsidP="00EE7FD4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7205F168" w14:textId="77777777" w:rsidR="00770B54" w:rsidRPr="00D01732" w:rsidRDefault="00770B54" w:rsidP="00EE7FD4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690B0BD4" w14:textId="77777777" w:rsidR="00770B54" w:rsidRPr="00D01732" w:rsidRDefault="00770B54" w:rsidP="00EE7FD4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67D1B754" w14:textId="77777777" w:rsidR="00770B54" w:rsidRPr="00D01732" w:rsidRDefault="00770B54" w:rsidP="00EE7FD4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73730042" w14:textId="77777777" w:rsidR="00770B54" w:rsidRPr="00D01732" w:rsidRDefault="00770B54" w:rsidP="00EE7FD4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1DDDCFA7" w14:textId="77777777" w:rsidR="00770B54" w:rsidRPr="00D01732" w:rsidRDefault="00770B54" w:rsidP="00EE7FD4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6173EDE4" w14:textId="77777777" w:rsidR="00770B54" w:rsidRPr="00D01732" w:rsidRDefault="00770B54" w:rsidP="00EE7FD4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377A34D2" w14:textId="77777777" w:rsidR="00770B54" w:rsidRPr="00D01732" w:rsidRDefault="00770B54" w:rsidP="00EE7FD4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664932D4" w14:textId="77777777" w:rsidR="00770B54" w:rsidRPr="00D01732" w:rsidRDefault="00770B54" w:rsidP="00EE7FD4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212FE75A" w14:textId="77777777" w:rsidR="00770B54" w:rsidRPr="00D01732" w:rsidRDefault="00770B54" w:rsidP="00EE7FD4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14:paraId="45CB3698" w14:textId="77777777" w:rsidR="00770B54" w:rsidRPr="00D01732" w:rsidRDefault="00770B54" w:rsidP="00EE7FD4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14:paraId="1FFA4953" w14:textId="77777777" w:rsidR="00770B54" w:rsidRPr="00D01732" w:rsidRDefault="00770B54" w:rsidP="00EE7FD4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14:paraId="5FDBC267" w14:textId="77777777" w:rsidR="00770B54" w:rsidRPr="00D01732" w:rsidRDefault="00770B54" w:rsidP="00EE7FD4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14:paraId="0CBDCDAD" w14:textId="77777777" w:rsidR="00770B54" w:rsidRPr="00D01732" w:rsidRDefault="00770B54" w:rsidP="00EE7FD4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14:paraId="68881AAC" w14:textId="77777777" w:rsidR="00770B54" w:rsidRPr="00D01732" w:rsidRDefault="00770B54" w:rsidP="00EE7FD4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14:paraId="4874147F" w14:textId="77777777" w:rsidR="00770B54" w:rsidRPr="00D01732" w:rsidRDefault="00770B54" w:rsidP="00EE7FD4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14:paraId="28432813" w14:textId="77777777" w:rsidR="00770B54" w:rsidRPr="00D01732" w:rsidRDefault="00770B54" w:rsidP="00EE7FD4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14:paraId="336535DF" w14:textId="77777777" w:rsidR="00770B54" w:rsidRPr="00D01732" w:rsidRDefault="00770B54" w:rsidP="00EE7FD4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14:paraId="4CD0851A" w14:textId="77777777" w:rsidR="00770B54" w:rsidRPr="00D01732" w:rsidRDefault="00770B54" w:rsidP="00EE7FD4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14:paraId="768F0F28" w14:textId="77777777" w:rsidR="00770B54" w:rsidRPr="00D01732" w:rsidRDefault="00770B54" w:rsidP="00EE7FD4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14:paraId="69457421" w14:textId="77777777" w:rsidR="00770B54" w:rsidRPr="00D01732" w:rsidRDefault="00770B54" w:rsidP="00EE7FD4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288506E8" w14:textId="77777777" w:rsidR="00770B54" w:rsidRPr="00D01732" w:rsidRDefault="00770B54" w:rsidP="00EE7FD4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1266C1DC" w14:textId="77777777" w:rsidR="00770B54" w:rsidRPr="00D01732" w:rsidRDefault="00770B54" w:rsidP="00EE7FD4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0B27C4A8" w14:textId="77777777" w:rsidR="00770B54" w:rsidRPr="00D01732" w:rsidRDefault="00770B54" w:rsidP="00EE7FD4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</w:tr>
          </w:tbl>
          <w:p w14:paraId="6F5D846D" w14:textId="77777777" w:rsidR="00485CB6" w:rsidRPr="00D01732" w:rsidRDefault="00485CB6" w:rsidP="000F378D">
            <w:pPr>
              <w:rPr>
                <w:szCs w:val="32"/>
              </w:rPr>
            </w:pPr>
          </w:p>
        </w:tc>
      </w:tr>
      <w:tr w:rsidR="00485CB6" w:rsidRPr="00D01732" w14:paraId="54DD3CF7" w14:textId="77777777" w:rsidTr="00770B54">
        <w:trPr>
          <w:trHeight w:val="2592"/>
        </w:trPr>
        <w:tc>
          <w:tcPr>
            <w:tcW w:w="10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1C5E3AC" w14:textId="77777777" w:rsidR="00485CB6" w:rsidRPr="00D01732" w:rsidRDefault="00485CB6" w:rsidP="000F378D">
            <w:pPr>
              <w:rPr>
                <w:szCs w:val="32"/>
              </w:rPr>
            </w:pPr>
            <w:r w:rsidRPr="00D01732">
              <w:rPr>
                <w:szCs w:val="32"/>
              </w:rPr>
              <w:t>3. Using a clock replacement algorithm, how ma</w:t>
            </w:r>
            <w:r w:rsidR="00761569">
              <w:rPr>
                <w:szCs w:val="32"/>
              </w:rPr>
              <w:t>ny page faults would there be?</w:t>
            </w:r>
          </w:p>
          <w:tbl>
            <w:tblPr>
              <w:tblW w:w="10404" w:type="dxa"/>
              <w:tblInd w:w="85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00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</w:tblGrid>
            <w:tr w:rsidR="00770B54" w:rsidRPr="00D01732" w14:paraId="2807E2AA" w14:textId="77777777" w:rsidTr="00D3075B">
              <w:tc>
                <w:tcPr>
                  <w:tcW w:w="900" w:type="dxa"/>
                  <w:tcBorders>
                    <w:top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5FBC11ED" w14:textId="77777777" w:rsidR="00770B54" w:rsidRPr="00D01732" w:rsidRDefault="00770B54" w:rsidP="00D437C9">
                  <w:pPr>
                    <w:jc w:val="center"/>
                    <w:rPr>
                      <w:szCs w:val="32"/>
                    </w:rPr>
                  </w:pPr>
                  <w:r w:rsidRPr="00D01732">
                    <w:rPr>
                      <w:szCs w:val="32"/>
                    </w:rPr>
                    <w:t>Frame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4D08A623" w14:textId="77777777" w:rsidR="00770B54" w:rsidRPr="00D01732" w:rsidRDefault="00770B54" w:rsidP="00D437C9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 w:rsidRPr="00D01732">
                    <w:rPr>
                      <w:b/>
                      <w:bCs/>
                      <w:sz w:val="28"/>
                      <w:szCs w:val="32"/>
                    </w:rPr>
                    <w:t>0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5FDA5BEA" w14:textId="77777777" w:rsidR="00770B54" w:rsidRPr="00D01732" w:rsidRDefault="00770B54" w:rsidP="00D437C9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 w:rsidRPr="00D01732">
                    <w:rPr>
                      <w:b/>
                      <w:bCs/>
                      <w:sz w:val="28"/>
                      <w:szCs w:val="32"/>
                    </w:rPr>
                    <w:t>1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5704F99F" w14:textId="77777777" w:rsidR="00770B54" w:rsidRPr="00D01732" w:rsidRDefault="00770B54" w:rsidP="00D437C9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sz w:val="28"/>
                      <w:szCs w:val="32"/>
                    </w:rPr>
                    <w:t>2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74E92BE4" w14:textId="77777777" w:rsidR="00770B54" w:rsidRPr="00D01732" w:rsidRDefault="00770B54" w:rsidP="00D437C9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sz w:val="28"/>
                      <w:szCs w:val="32"/>
                    </w:rPr>
                    <w:t>3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3045AF95" w14:textId="77777777" w:rsidR="00770B54" w:rsidRPr="00D01732" w:rsidRDefault="00770B54" w:rsidP="00D437C9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sz w:val="28"/>
                      <w:szCs w:val="32"/>
                    </w:rPr>
                    <w:t>4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7C6DB460" w14:textId="77777777" w:rsidR="00770B54" w:rsidRPr="00D01732" w:rsidRDefault="00770B54" w:rsidP="00D437C9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 w:rsidRPr="00D01732">
                    <w:rPr>
                      <w:b/>
                      <w:bCs/>
                      <w:sz w:val="28"/>
                      <w:szCs w:val="32"/>
                    </w:rPr>
                    <w:t>3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17ADD17F" w14:textId="77777777" w:rsidR="00770B54" w:rsidRPr="00D01732" w:rsidRDefault="00770B54" w:rsidP="00D437C9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 w:rsidRPr="00D01732">
                    <w:rPr>
                      <w:b/>
                      <w:bCs/>
                      <w:sz w:val="28"/>
                      <w:szCs w:val="32"/>
                    </w:rPr>
                    <w:t>4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024AAA1D" w14:textId="77777777" w:rsidR="00770B54" w:rsidRPr="00D01732" w:rsidRDefault="00770B54" w:rsidP="00D437C9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 w:rsidRPr="00D01732">
                    <w:rPr>
                      <w:b/>
                      <w:bCs/>
                      <w:sz w:val="28"/>
                      <w:szCs w:val="32"/>
                    </w:rPr>
                    <w:t>0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056CDE20" w14:textId="77777777" w:rsidR="00770B54" w:rsidRPr="00D01732" w:rsidRDefault="00770B54" w:rsidP="00D437C9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 w:rsidRPr="00D01732">
                    <w:rPr>
                      <w:b/>
                      <w:bCs/>
                      <w:sz w:val="28"/>
                      <w:szCs w:val="32"/>
                    </w:rPr>
                    <w:t>1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3C921EF6" w14:textId="77777777" w:rsidR="00770B54" w:rsidRPr="00D01732" w:rsidRDefault="00770B54" w:rsidP="00D437C9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 w:rsidRPr="00D01732">
                    <w:rPr>
                      <w:b/>
                      <w:bCs/>
                      <w:sz w:val="28"/>
                      <w:szCs w:val="32"/>
                    </w:rPr>
                    <w:t>2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4CBA89B7" w14:textId="77777777" w:rsidR="00770B54" w:rsidRPr="00D01732" w:rsidRDefault="00770B54" w:rsidP="00D437C9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 w:rsidRPr="00D01732">
                    <w:rPr>
                      <w:b/>
                      <w:bCs/>
                      <w:sz w:val="28"/>
                      <w:szCs w:val="32"/>
                    </w:rPr>
                    <w:t>3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2B42118A" w14:textId="77777777" w:rsidR="00770B54" w:rsidRPr="00D01732" w:rsidRDefault="00770B54" w:rsidP="00D437C9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 w:rsidRPr="00D01732">
                    <w:rPr>
                      <w:b/>
                      <w:bCs/>
                      <w:sz w:val="28"/>
                      <w:szCs w:val="32"/>
                    </w:rPr>
                    <w:t>4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20A7AFBB" w14:textId="77777777" w:rsidR="00770B54" w:rsidRPr="00D01732" w:rsidRDefault="00770B54" w:rsidP="00D437C9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 w:rsidRPr="00D01732">
                    <w:rPr>
                      <w:b/>
                      <w:bCs/>
                      <w:sz w:val="28"/>
                      <w:szCs w:val="32"/>
                    </w:rPr>
                    <w:t>5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5C0D4F2E" w14:textId="77777777" w:rsidR="00770B54" w:rsidRPr="00D01732" w:rsidRDefault="00770B54" w:rsidP="00D437C9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 w:rsidRPr="00D01732">
                    <w:rPr>
                      <w:b/>
                      <w:bCs/>
                      <w:sz w:val="28"/>
                      <w:szCs w:val="32"/>
                    </w:rPr>
                    <w:t>6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05A38509" w14:textId="77777777" w:rsidR="00770B54" w:rsidRPr="00D01732" w:rsidRDefault="00770B54" w:rsidP="00D437C9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 w:rsidRPr="00D01732">
                    <w:rPr>
                      <w:b/>
                      <w:bCs/>
                      <w:sz w:val="28"/>
                      <w:szCs w:val="32"/>
                    </w:rPr>
                    <w:t>7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6D335E44" w14:textId="77777777" w:rsidR="00770B54" w:rsidRPr="00D01732" w:rsidRDefault="00770B54" w:rsidP="00D437C9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 w:rsidRPr="00D01732">
                    <w:rPr>
                      <w:b/>
                      <w:bCs/>
                      <w:sz w:val="28"/>
                      <w:szCs w:val="32"/>
                    </w:rPr>
                    <w:t>8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66B45927" w14:textId="77777777" w:rsidR="00770B54" w:rsidRPr="00D01732" w:rsidRDefault="00770B54" w:rsidP="00D437C9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sz w:val="28"/>
                      <w:szCs w:val="32"/>
                    </w:rPr>
                    <w:t>7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2FCD1026" w14:textId="77777777" w:rsidR="00770B54" w:rsidRPr="00D01732" w:rsidRDefault="00770B54" w:rsidP="00D437C9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sz w:val="28"/>
                      <w:szCs w:val="32"/>
                    </w:rPr>
                    <w:t>8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68F1599E" w14:textId="77777777" w:rsidR="00770B54" w:rsidRPr="00D01732" w:rsidRDefault="00770B54" w:rsidP="00D437C9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sz w:val="28"/>
                      <w:szCs w:val="32"/>
                    </w:rPr>
                    <w:t>0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0E07FE1C" w14:textId="77777777" w:rsidR="00770B54" w:rsidRPr="00D01732" w:rsidRDefault="00770B54" w:rsidP="00D437C9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sz w:val="28"/>
                      <w:szCs w:val="32"/>
                    </w:rPr>
                    <w:t>1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63AC2760" w14:textId="77777777" w:rsidR="00770B54" w:rsidRPr="00D01732" w:rsidRDefault="00770B54" w:rsidP="00D437C9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sz w:val="28"/>
                      <w:szCs w:val="32"/>
                    </w:rPr>
                    <w:t>3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5E6F7859" w14:textId="77777777" w:rsidR="00770B54" w:rsidRPr="00D01732" w:rsidRDefault="00770B54" w:rsidP="00D437C9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sz w:val="28"/>
                      <w:szCs w:val="32"/>
                    </w:rPr>
                    <w:t>7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7568CC70" w14:textId="77777777" w:rsidR="00770B54" w:rsidRPr="00D01732" w:rsidRDefault="00770B54" w:rsidP="00D437C9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sz w:val="28"/>
                      <w:szCs w:val="32"/>
                    </w:rPr>
                    <w:t>8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5077EA49" w14:textId="77777777" w:rsidR="00770B54" w:rsidRPr="00D01732" w:rsidRDefault="00770B54" w:rsidP="00D437C9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sz w:val="28"/>
                      <w:szCs w:val="32"/>
                    </w:rPr>
                    <w:t>0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2363C744" w14:textId="77777777" w:rsidR="00770B54" w:rsidRPr="00D01732" w:rsidRDefault="00770B54" w:rsidP="00D437C9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sz w:val="28"/>
                      <w:szCs w:val="32"/>
                    </w:rPr>
                    <w:t>1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45E03FE3" w14:textId="77777777" w:rsidR="00770B54" w:rsidRPr="00D01732" w:rsidRDefault="00770B54" w:rsidP="00D437C9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sz w:val="28"/>
                      <w:szCs w:val="32"/>
                    </w:rPr>
                    <w:t>2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46FFCC8B" w14:textId="77777777" w:rsidR="00770B54" w:rsidRPr="00D01732" w:rsidRDefault="00770B54" w:rsidP="00D437C9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sz w:val="28"/>
                      <w:szCs w:val="32"/>
                    </w:rPr>
                    <w:t>3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5E56CB9B" w14:textId="77777777" w:rsidR="00770B54" w:rsidRPr="00D01732" w:rsidRDefault="00770B54" w:rsidP="00D437C9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sz w:val="28"/>
                      <w:szCs w:val="32"/>
                    </w:rPr>
                    <w:t>7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42CDF4B7" w14:textId="77777777" w:rsidR="00770B54" w:rsidRPr="00D01732" w:rsidRDefault="00770B54" w:rsidP="00D437C9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sz w:val="28"/>
                      <w:szCs w:val="32"/>
                    </w:rPr>
                    <w:t>8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7231F089" w14:textId="77777777" w:rsidR="00770B54" w:rsidRPr="00D01732" w:rsidRDefault="00770B54" w:rsidP="00D437C9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sz w:val="28"/>
                      <w:szCs w:val="32"/>
                    </w:rPr>
                    <w:t>7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00E5B2BB" w14:textId="77777777" w:rsidR="00770B54" w:rsidRPr="00D01732" w:rsidRDefault="00770B54" w:rsidP="00D437C9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sz w:val="28"/>
                      <w:szCs w:val="32"/>
                    </w:rPr>
                    <w:t>8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07066643" w14:textId="77777777" w:rsidR="00770B54" w:rsidRPr="00D01732" w:rsidRDefault="00770B54" w:rsidP="00D437C9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sz w:val="28"/>
                      <w:szCs w:val="32"/>
                    </w:rPr>
                    <w:t>0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1B8DBFE8" w14:textId="77777777" w:rsidR="00770B54" w:rsidRPr="00D01732" w:rsidRDefault="00770B54" w:rsidP="00D437C9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sz w:val="28"/>
                      <w:szCs w:val="32"/>
                    </w:rPr>
                    <w:t>1</w:t>
                  </w:r>
                </w:p>
              </w:tc>
            </w:tr>
            <w:tr w:rsidR="00770B54" w:rsidRPr="00D01732" w14:paraId="3260B27C" w14:textId="77777777" w:rsidTr="00D3075B">
              <w:tc>
                <w:tcPr>
                  <w:tcW w:w="900" w:type="dxa"/>
                  <w:tcBorders>
                    <w:right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518F5881" w14:textId="77777777" w:rsidR="00770B54" w:rsidRPr="00D01732" w:rsidRDefault="00770B54" w:rsidP="00D437C9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 w:rsidRPr="00D01732">
                    <w:rPr>
                      <w:b/>
                      <w:bCs/>
                      <w:sz w:val="28"/>
                      <w:szCs w:val="32"/>
                    </w:rPr>
                    <w:t>0</w:t>
                  </w: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03432CAA" w14:textId="77777777" w:rsidR="00770B54" w:rsidRPr="00D01732" w:rsidRDefault="00770B54" w:rsidP="00D437C9">
                  <w:pPr>
                    <w:jc w:val="center"/>
                    <w:rPr>
                      <w:color w:val="00FF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43151ED2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1C4C2673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306BD12F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3344D5E3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72CE28D3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6A010BCE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452EC011" w14:textId="77777777" w:rsidR="00770B54" w:rsidRPr="00D01732" w:rsidRDefault="00770B54" w:rsidP="00D437C9">
                  <w:pPr>
                    <w:jc w:val="center"/>
                    <w:rPr>
                      <w:color w:val="00FF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2D8B2B09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4EFED076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209010B1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51DD1743" w14:textId="77777777" w:rsidR="00770B54" w:rsidRPr="00D01732" w:rsidRDefault="00770B54" w:rsidP="00D437C9">
                  <w:pPr>
                    <w:jc w:val="center"/>
                    <w:rPr>
                      <w:color w:val="00FF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29D251B0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04949971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53CF48FC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522FC995" w14:textId="77777777" w:rsidR="00770B54" w:rsidRPr="00D01732" w:rsidRDefault="00770B54" w:rsidP="00D437C9">
                  <w:pPr>
                    <w:jc w:val="center"/>
                    <w:rPr>
                      <w:color w:val="00FF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0E553166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7554C87A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509BF9E3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</w:tcPr>
                <w:p w14:paraId="0ACE6630" w14:textId="77777777" w:rsidR="00770B54" w:rsidRPr="00D01732" w:rsidRDefault="00770B54" w:rsidP="00D437C9">
                  <w:pPr>
                    <w:jc w:val="center"/>
                    <w:rPr>
                      <w:color w:val="00FF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</w:tcPr>
                <w:p w14:paraId="2B33086B" w14:textId="77777777" w:rsidR="00770B54" w:rsidRPr="00D01732" w:rsidRDefault="00770B54" w:rsidP="00D437C9">
                  <w:pPr>
                    <w:jc w:val="center"/>
                    <w:rPr>
                      <w:color w:val="00FF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</w:tcPr>
                <w:p w14:paraId="5FD6C790" w14:textId="77777777" w:rsidR="00770B54" w:rsidRPr="00D01732" w:rsidRDefault="00770B54" w:rsidP="00D437C9">
                  <w:pPr>
                    <w:jc w:val="center"/>
                    <w:rPr>
                      <w:color w:val="00FF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</w:tcPr>
                <w:p w14:paraId="4DB2BF38" w14:textId="77777777" w:rsidR="00770B54" w:rsidRPr="00D01732" w:rsidRDefault="00770B54" w:rsidP="00D437C9">
                  <w:pPr>
                    <w:jc w:val="center"/>
                    <w:rPr>
                      <w:color w:val="00FF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</w:tcPr>
                <w:p w14:paraId="5D5EB45D" w14:textId="77777777" w:rsidR="00770B54" w:rsidRPr="00D01732" w:rsidRDefault="00770B54" w:rsidP="00D437C9">
                  <w:pPr>
                    <w:jc w:val="center"/>
                    <w:rPr>
                      <w:color w:val="00FF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</w:tcPr>
                <w:p w14:paraId="153A38A4" w14:textId="77777777" w:rsidR="00770B54" w:rsidRPr="00D01732" w:rsidRDefault="00770B54" w:rsidP="00D437C9">
                  <w:pPr>
                    <w:jc w:val="center"/>
                    <w:rPr>
                      <w:color w:val="00FF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</w:tcPr>
                <w:p w14:paraId="759BB1C8" w14:textId="77777777" w:rsidR="00770B54" w:rsidRPr="00D01732" w:rsidRDefault="00770B54" w:rsidP="00D437C9">
                  <w:pPr>
                    <w:jc w:val="center"/>
                    <w:rPr>
                      <w:color w:val="00FF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</w:tcPr>
                <w:p w14:paraId="71004D6C" w14:textId="77777777" w:rsidR="00770B54" w:rsidRPr="00D01732" w:rsidRDefault="00770B54" w:rsidP="00D437C9">
                  <w:pPr>
                    <w:jc w:val="center"/>
                    <w:rPr>
                      <w:color w:val="00FF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</w:tcPr>
                <w:p w14:paraId="33A72D88" w14:textId="77777777" w:rsidR="00770B54" w:rsidRPr="00D01732" w:rsidRDefault="00770B54" w:rsidP="00D437C9">
                  <w:pPr>
                    <w:jc w:val="center"/>
                    <w:rPr>
                      <w:color w:val="00FF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</w:tcPr>
                <w:p w14:paraId="2F8A99A4" w14:textId="77777777" w:rsidR="00770B54" w:rsidRPr="00D01732" w:rsidRDefault="00770B54" w:rsidP="00D437C9">
                  <w:pPr>
                    <w:jc w:val="center"/>
                    <w:rPr>
                      <w:color w:val="00FF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</w:tcPr>
                <w:p w14:paraId="7334FD3F" w14:textId="77777777" w:rsidR="00770B54" w:rsidRPr="00D01732" w:rsidRDefault="00770B54" w:rsidP="00D437C9">
                  <w:pPr>
                    <w:jc w:val="center"/>
                    <w:rPr>
                      <w:color w:val="00FF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52E43D77" w14:textId="77777777" w:rsidR="00770B54" w:rsidRPr="00D01732" w:rsidRDefault="00770B54" w:rsidP="00D437C9">
                  <w:pPr>
                    <w:jc w:val="center"/>
                    <w:rPr>
                      <w:color w:val="00FF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1916E782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1EBC2192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</w:tr>
            <w:tr w:rsidR="00770B54" w:rsidRPr="00D01732" w14:paraId="6ECBC917" w14:textId="77777777" w:rsidTr="00D3075B">
              <w:tc>
                <w:tcPr>
                  <w:tcW w:w="900" w:type="dxa"/>
                  <w:tcBorders>
                    <w:right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42AC0DB9" w14:textId="77777777" w:rsidR="00770B54" w:rsidRPr="00D01732" w:rsidRDefault="00770B54" w:rsidP="00D437C9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 w:rsidRPr="00D01732">
                    <w:rPr>
                      <w:b/>
                      <w:bCs/>
                      <w:sz w:val="28"/>
                      <w:szCs w:val="32"/>
                    </w:rPr>
                    <w:t>1</w:t>
                  </w: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5D974168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0EB50C66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52A961D2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471A9B0B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62BAC218" w14:textId="77777777" w:rsidR="00770B54" w:rsidRPr="00D01732" w:rsidRDefault="00770B54" w:rsidP="00D437C9">
                  <w:pPr>
                    <w:jc w:val="center"/>
                    <w:rPr>
                      <w:color w:val="00FF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31B50F67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0A1C9F7D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071F3350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530040AE" w14:textId="77777777" w:rsidR="00770B54" w:rsidRPr="00D01732" w:rsidRDefault="00770B54" w:rsidP="00D437C9">
                  <w:pPr>
                    <w:jc w:val="center"/>
                    <w:rPr>
                      <w:color w:val="00FF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4BBE2B07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598580E3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71AE5A08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48C0CF61" w14:textId="77777777" w:rsidR="00770B54" w:rsidRPr="00D01732" w:rsidRDefault="00770B54" w:rsidP="00D437C9">
                  <w:pPr>
                    <w:jc w:val="center"/>
                    <w:rPr>
                      <w:color w:val="00FF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27E09A6D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6E91076F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4CD7243C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7495F5D3" w14:textId="77777777" w:rsidR="00770B54" w:rsidRPr="00D01732" w:rsidRDefault="00770B54" w:rsidP="00D437C9">
                  <w:pPr>
                    <w:jc w:val="center"/>
                    <w:rPr>
                      <w:color w:val="00FF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38048C4D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21872823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91B891A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6781BD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DE8FA96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DE23EE9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B943236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F56F29F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A68FA8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1E20E53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84C6E62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7334C30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5FEBC2F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18861C89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6C0175DB" w14:textId="77777777" w:rsidR="00770B54" w:rsidRPr="00D01732" w:rsidRDefault="00770B54" w:rsidP="00D437C9">
                  <w:pPr>
                    <w:jc w:val="center"/>
                    <w:rPr>
                      <w:color w:val="00FF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0F133458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</w:tr>
            <w:tr w:rsidR="00770B54" w:rsidRPr="00D01732" w14:paraId="18C5F86C" w14:textId="77777777" w:rsidTr="00D3075B">
              <w:tc>
                <w:tcPr>
                  <w:tcW w:w="900" w:type="dxa"/>
                  <w:tcBorders>
                    <w:right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1AEE6F3E" w14:textId="77777777" w:rsidR="00770B54" w:rsidRPr="00D01732" w:rsidRDefault="00770B54" w:rsidP="00D437C9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 w:rsidRPr="00D01732">
                    <w:rPr>
                      <w:b/>
                      <w:bCs/>
                      <w:sz w:val="28"/>
                      <w:szCs w:val="32"/>
                    </w:rPr>
                    <w:t>2</w:t>
                  </w: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482E68FA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377E154A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7B0382E2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50C1117C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19C8A5C7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418C9411" w14:textId="77777777" w:rsidR="00770B54" w:rsidRPr="00D01732" w:rsidRDefault="00770B54" w:rsidP="00D437C9">
                  <w:pPr>
                    <w:jc w:val="center"/>
                    <w:rPr>
                      <w:color w:val="00FF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491922AC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6453F9CC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04A2F4BC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7A9379CE" w14:textId="77777777" w:rsidR="00770B54" w:rsidRPr="00D01732" w:rsidRDefault="00770B54" w:rsidP="00D437C9">
                  <w:pPr>
                    <w:jc w:val="center"/>
                    <w:rPr>
                      <w:color w:val="00FF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06B4C5CE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60152DF3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2790B35F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753E1328" w14:textId="77777777" w:rsidR="00770B54" w:rsidRPr="00D01732" w:rsidRDefault="00770B54" w:rsidP="00D437C9">
                  <w:pPr>
                    <w:jc w:val="center"/>
                    <w:rPr>
                      <w:color w:val="00FF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6971E8F4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5202C98F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4FFB4286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7533E4C5" w14:textId="77777777" w:rsidR="00770B54" w:rsidRPr="00D01732" w:rsidRDefault="00770B54" w:rsidP="00D437C9">
                  <w:pPr>
                    <w:jc w:val="center"/>
                    <w:rPr>
                      <w:color w:val="00FF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62DC4E74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8BA9FC4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A90040F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1F895D5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898D2D0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9DC4584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2638529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EF8562E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80EE5D9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E948615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2E89BB7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AA64EC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23EE5002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08801EE5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362DDEB8" w14:textId="77777777" w:rsidR="00770B54" w:rsidRPr="00D01732" w:rsidRDefault="00770B54" w:rsidP="00D437C9">
                  <w:pPr>
                    <w:jc w:val="center"/>
                    <w:rPr>
                      <w:color w:val="00FF00"/>
                      <w:szCs w:val="32"/>
                      <w:u w:val="single"/>
                    </w:rPr>
                  </w:pPr>
                </w:p>
              </w:tc>
            </w:tr>
            <w:tr w:rsidR="00770B54" w:rsidRPr="00D01732" w14:paraId="42B0874C" w14:textId="77777777" w:rsidTr="00D3075B">
              <w:tc>
                <w:tcPr>
                  <w:tcW w:w="900" w:type="dxa"/>
                  <w:tcBorders>
                    <w:right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7DD8129C" w14:textId="77777777" w:rsidR="00770B54" w:rsidRPr="00D01732" w:rsidRDefault="00770B54" w:rsidP="00D437C9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sz w:val="28"/>
                      <w:szCs w:val="32"/>
                    </w:rPr>
                    <w:t>3</w:t>
                  </w: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654EE088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1E08B6F9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4F6021B5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35F9FFE3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52DA66DA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1FA8ACA9" w14:textId="77777777" w:rsidR="00770B54" w:rsidRPr="00D01732" w:rsidRDefault="00770B54" w:rsidP="00D437C9">
                  <w:pPr>
                    <w:jc w:val="center"/>
                    <w:rPr>
                      <w:color w:val="00FF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24F4A5B7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58861A8C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2BB54820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649CB03D" w14:textId="77777777" w:rsidR="00770B54" w:rsidRPr="00D01732" w:rsidRDefault="00770B54" w:rsidP="00D437C9">
                  <w:pPr>
                    <w:jc w:val="center"/>
                    <w:rPr>
                      <w:color w:val="00FF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6A221256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382668F3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349507D9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545AD3F1" w14:textId="77777777" w:rsidR="00770B54" w:rsidRPr="00D01732" w:rsidRDefault="00770B54" w:rsidP="00D437C9">
                  <w:pPr>
                    <w:jc w:val="center"/>
                    <w:rPr>
                      <w:color w:val="00FF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3B81A2A9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774A0CA0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6ED35128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3BDD4F43" w14:textId="77777777" w:rsidR="00770B54" w:rsidRPr="00D01732" w:rsidRDefault="00770B54" w:rsidP="00D437C9">
                  <w:pPr>
                    <w:jc w:val="center"/>
                    <w:rPr>
                      <w:color w:val="00FF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34368E30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BF9A0E7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29E931D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87E872B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91448F9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A4055D1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1291935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0B8B768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960F09E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FB9D16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DC63DF7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94418EE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647D2106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2F68D6B8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64022E21" w14:textId="77777777" w:rsidR="00770B54" w:rsidRPr="00D01732" w:rsidRDefault="00770B54" w:rsidP="00D437C9">
                  <w:pPr>
                    <w:jc w:val="center"/>
                    <w:rPr>
                      <w:color w:val="00FF00"/>
                      <w:szCs w:val="32"/>
                      <w:u w:val="single"/>
                    </w:rPr>
                  </w:pPr>
                </w:p>
              </w:tc>
            </w:tr>
            <w:tr w:rsidR="00770B54" w:rsidRPr="00D01732" w14:paraId="6D03BF3B" w14:textId="77777777" w:rsidTr="00D3075B">
              <w:tc>
                <w:tcPr>
                  <w:tcW w:w="900" w:type="dxa"/>
                  <w:tcBorders>
                    <w:bottom w:val="single" w:sz="18" w:space="0" w:color="auto"/>
                    <w:right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09434A40" w14:textId="77777777" w:rsidR="00770B54" w:rsidRPr="00D01732" w:rsidRDefault="00770B54" w:rsidP="00D437C9">
                  <w:pPr>
                    <w:jc w:val="center"/>
                    <w:rPr>
                      <w:b/>
                      <w:bCs/>
                      <w:sz w:val="28"/>
                      <w:szCs w:val="32"/>
                    </w:rPr>
                  </w:pPr>
                  <w:r>
                    <w:rPr>
                      <w:b/>
                      <w:bCs/>
                      <w:sz w:val="28"/>
                      <w:szCs w:val="32"/>
                    </w:rPr>
                    <w:t>4</w:t>
                  </w: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75843258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6B8C438A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7F0802C9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715FCA62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02E40B10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0189293A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05FF4355" w14:textId="77777777" w:rsidR="00770B54" w:rsidRPr="00D01732" w:rsidRDefault="00770B54" w:rsidP="00D437C9">
                  <w:pPr>
                    <w:jc w:val="center"/>
                    <w:rPr>
                      <w:color w:val="00FF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2CC6D344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62A391AD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3818922F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21ACE3FA" w14:textId="77777777" w:rsidR="00770B54" w:rsidRPr="00D01732" w:rsidRDefault="00770B54" w:rsidP="00D437C9">
                  <w:pPr>
                    <w:jc w:val="center"/>
                    <w:rPr>
                      <w:color w:val="00FF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00B2AB91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616C8090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1A8CF892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2D28B954" w14:textId="77777777" w:rsidR="00770B54" w:rsidRPr="00D01732" w:rsidRDefault="00770B54" w:rsidP="00D437C9">
                  <w:pPr>
                    <w:jc w:val="center"/>
                    <w:rPr>
                      <w:color w:val="00FF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0E5A9F83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45A62FD1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13854CDB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7BE21E8F" w14:textId="77777777" w:rsidR="00770B54" w:rsidRPr="00D01732" w:rsidRDefault="00770B54" w:rsidP="00D437C9">
                  <w:pPr>
                    <w:jc w:val="center"/>
                    <w:rPr>
                      <w:color w:val="00FF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</w:tcPr>
                <w:p w14:paraId="2CBB4C36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</w:tcPr>
                <w:p w14:paraId="28677BA0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</w:tcPr>
                <w:p w14:paraId="24FE71F5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</w:tcPr>
                <w:p w14:paraId="50668CC2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</w:tcPr>
                <w:p w14:paraId="0932D6A1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</w:tcPr>
                <w:p w14:paraId="7E60A465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</w:tcPr>
                <w:p w14:paraId="5C8FA296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</w:tcPr>
                <w:p w14:paraId="0D5D43EA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</w:tcPr>
                <w:p w14:paraId="4E031F4E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</w:tcPr>
                <w:p w14:paraId="68D4CF1F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</w:tcPr>
                <w:p w14:paraId="471AC5A8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691D9F5C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30778AC1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  <w:u w:val="single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bottom w:val="single" w:sz="1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7512CB07" w14:textId="77777777" w:rsidR="00770B54" w:rsidRPr="00D01732" w:rsidRDefault="00770B54" w:rsidP="00D437C9">
                  <w:pPr>
                    <w:jc w:val="center"/>
                    <w:rPr>
                      <w:color w:val="FF0000"/>
                      <w:szCs w:val="32"/>
                      <w:u w:val="single"/>
                    </w:rPr>
                  </w:pPr>
                </w:p>
              </w:tc>
            </w:tr>
            <w:tr w:rsidR="00D3075B" w:rsidRPr="00D01732" w14:paraId="26B7FB6F" w14:textId="77777777" w:rsidTr="00D3075B">
              <w:tc>
                <w:tcPr>
                  <w:tcW w:w="900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43CC25A8" w14:textId="77777777" w:rsidR="00D3075B" w:rsidRPr="00D01732" w:rsidRDefault="00D3075B" w:rsidP="00D437C9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09CD752D" w14:textId="77777777" w:rsidR="00D3075B" w:rsidRPr="00D01732" w:rsidRDefault="00D3075B" w:rsidP="00D437C9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2A14FC57" w14:textId="77777777" w:rsidR="00D3075B" w:rsidRPr="00D01732" w:rsidRDefault="00D3075B" w:rsidP="00D437C9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022169E7" w14:textId="77777777" w:rsidR="00D3075B" w:rsidRPr="00D01732" w:rsidRDefault="00D3075B" w:rsidP="00D437C9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56E883A8" w14:textId="77777777" w:rsidR="00D3075B" w:rsidRPr="00D01732" w:rsidRDefault="00D3075B" w:rsidP="00D437C9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310F9B7A" w14:textId="77777777" w:rsidR="00D3075B" w:rsidRPr="00D01732" w:rsidRDefault="00D3075B" w:rsidP="00D437C9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3ECC60D3" w14:textId="77777777" w:rsidR="00D3075B" w:rsidRPr="00D01732" w:rsidRDefault="00D3075B" w:rsidP="00D437C9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41AB5FC2" w14:textId="77777777" w:rsidR="00D3075B" w:rsidRPr="00D01732" w:rsidRDefault="00D3075B" w:rsidP="00D437C9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66857EE6" w14:textId="77777777" w:rsidR="00D3075B" w:rsidRPr="00D01732" w:rsidRDefault="00D3075B" w:rsidP="00D437C9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2A622D33" w14:textId="77777777" w:rsidR="00D3075B" w:rsidRPr="00D01732" w:rsidRDefault="00D3075B" w:rsidP="00D437C9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136CC9BC" w14:textId="77777777" w:rsidR="00D3075B" w:rsidRPr="00D01732" w:rsidRDefault="00D3075B" w:rsidP="00D437C9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4F83DA5B" w14:textId="77777777" w:rsidR="00D3075B" w:rsidRPr="00D01732" w:rsidRDefault="00D3075B" w:rsidP="00D437C9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105CC395" w14:textId="77777777" w:rsidR="00D3075B" w:rsidRPr="00D01732" w:rsidRDefault="00D3075B" w:rsidP="00D437C9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51C7DB88" w14:textId="77777777" w:rsidR="00D3075B" w:rsidRPr="00D01732" w:rsidRDefault="00D3075B" w:rsidP="00D437C9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7B3DD748" w14:textId="77777777" w:rsidR="00D3075B" w:rsidRPr="00D01732" w:rsidRDefault="00D3075B" w:rsidP="00D437C9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0E78CE0F" w14:textId="77777777" w:rsidR="00D3075B" w:rsidRPr="00D01732" w:rsidRDefault="00D3075B" w:rsidP="00D437C9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4B85D450" w14:textId="77777777" w:rsidR="00D3075B" w:rsidRPr="00D01732" w:rsidRDefault="00D3075B" w:rsidP="00D437C9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682EEA1C" w14:textId="77777777" w:rsidR="00D3075B" w:rsidRPr="00D01732" w:rsidRDefault="00D3075B" w:rsidP="00D437C9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6AD82756" w14:textId="77777777" w:rsidR="00D3075B" w:rsidRPr="00D01732" w:rsidRDefault="00D3075B" w:rsidP="00D437C9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0169EF0E" w14:textId="77777777" w:rsidR="00D3075B" w:rsidRPr="00D01732" w:rsidRDefault="00D3075B" w:rsidP="00D437C9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14:paraId="58049346" w14:textId="77777777" w:rsidR="00D3075B" w:rsidRPr="00D01732" w:rsidRDefault="00D3075B" w:rsidP="00D437C9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14:paraId="4292BE32" w14:textId="77777777" w:rsidR="00D3075B" w:rsidRPr="00D01732" w:rsidRDefault="00D3075B" w:rsidP="00D437C9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14:paraId="12975A56" w14:textId="77777777" w:rsidR="00D3075B" w:rsidRPr="00D01732" w:rsidRDefault="00D3075B" w:rsidP="00D437C9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14:paraId="5371445F" w14:textId="77777777" w:rsidR="00D3075B" w:rsidRPr="00D01732" w:rsidRDefault="00D3075B" w:rsidP="00D437C9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14:paraId="3B58D404" w14:textId="77777777" w:rsidR="00D3075B" w:rsidRPr="00D01732" w:rsidRDefault="00D3075B" w:rsidP="00D437C9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14:paraId="59CA7FAF" w14:textId="77777777" w:rsidR="00D3075B" w:rsidRPr="00D01732" w:rsidRDefault="00D3075B" w:rsidP="00D437C9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14:paraId="48913B6F" w14:textId="77777777" w:rsidR="00D3075B" w:rsidRPr="00D01732" w:rsidRDefault="00D3075B" w:rsidP="00D437C9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14:paraId="06A1E985" w14:textId="77777777" w:rsidR="00D3075B" w:rsidRPr="00D01732" w:rsidRDefault="00D3075B" w:rsidP="00D437C9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14:paraId="0C883EC7" w14:textId="77777777" w:rsidR="00D3075B" w:rsidRPr="00D01732" w:rsidRDefault="00D3075B" w:rsidP="00D437C9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14:paraId="61DD1941" w14:textId="77777777" w:rsidR="00D3075B" w:rsidRPr="00D01732" w:rsidRDefault="00D3075B" w:rsidP="00D437C9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14:paraId="7A1EBEF5" w14:textId="77777777" w:rsidR="00D3075B" w:rsidRPr="00D01732" w:rsidRDefault="00D3075B" w:rsidP="00D437C9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0890AFDF" w14:textId="77777777" w:rsidR="00D3075B" w:rsidRPr="00D01732" w:rsidRDefault="00D3075B" w:rsidP="00D437C9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31B7C306" w14:textId="77777777" w:rsidR="00D3075B" w:rsidRPr="00D01732" w:rsidRDefault="00D3075B" w:rsidP="00D437C9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71C17BD1" w14:textId="77777777" w:rsidR="00D3075B" w:rsidRPr="00D01732" w:rsidRDefault="00D3075B" w:rsidP="00D437C9">
                  <w:pPr>
                    <w:jc w:val="center"/>
                    <w:rPr>
                      <w:color w:val="000000"/>
                      <w:szCs w:val="32"/>
                    </w:rPr>
                  </w:pPr>
                </w:p>
              </w:tc>
            </w:tr>
          </w:tbl>
          <w:p w14:paraId="7B35AA8F" w14:textId="77777777" w:rsidR="00770B54" w:rsidRPr="00770B54" w:rsidRDefault="00770B54" w:rsidP="000F378D">
            <w:pPr>
              <w:rPr>
                <w:sz w:val="16"/>
                <w:szCs w:val="16"/>
              </w:rPr>
            </w:pPr>
          </w:p>
        </w:tc>
      </w:tr>
      <w:tr w:rsidR="00485CB6" w:rsidRPr="00D01732" w14:paraId="1BB0CC0B" w14:textId="77777777">
        <w:tc>
          <w:tcPr>
            <w:tcW w:w="5328" w:type="dxa"/>
            <w:tcBorders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678A3E0" w14:textId="77777777" w:rsidR="00485CB6" w:rsidRPr="00D01732" w:rsidRDefault="00485CB6" w:rsidP="000F378D">
            <w:pPr>
              <w:pStyle w:val="Heading3"/>
              <w:tabs>
                <w:tab w:val="left" w:pos="720"/>
              </w:tabs>
              <w:spacing w:before="0" w:beforeAutospacing="0" w:after="0" w:afterAutospacing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. (8.10</w:t>
            </w:r>
            <w:r w:rsidRPr="00D01732">
              <w:rPr>
                <w:b w:val="0"/>
                <w:bCs w:val="0"/>
                <w:sz w:val="24"/>
              </w:rPr>
              <w:t>) Assuming a page size of 4 Kbytes and that a page table entry takes 4 bytes, how many levels of page tables would be required to map a 64-bit address space if the top-level page table is the smallest?</w:t>
            </w:r>
            <w:r w:rsidRPr="00D01732">
              <w:rPr>
                <w:b w:val="0"/>
                <w:bCs w:val="0"/>
                <w:sz w:val="24"/>
                <w:szCs w:val="32"/>
              </w:rPr>
              <w:t xml:space="preserve"> </w:t>
            </w:r>
            <w:r>
              <w:rPr>
                <w:b w:val="0"/>
                <w:bCs w:val="0"/>
                <w:sz w:val="24"/>
                <w:szCs w:val="32"/>
              </w:rPr>
              <w:t xml:space="preserve"> </w:t>
            </w:r>
            <w:r w:rsidRPr="00D01732">
              <w:rPr>
                <w:b w:val="0"/>
                <w:bCs w:val="0"/>
                <w:sz w:val="24"/>
                <w:szCs w:val="32"/>
              </w:rPr>
              <w:t>It is desired to limit the page table size to one page</w:t>
            </w:r>
            <w:r w:rsidRPr="00D01732">
              <w:rPr>
                <w:b w:val="0"/>
                <w:bCs w:val="0"/>
                <w:sz w:val="24"/>
              </w:rPr>
              <w:t>.</w:t>
            </w:r>
          </w:p>
          <w:p w14:paraId="1D33A18B" w14:textId="77777777" w:rsidR="00485CB6" w:rsidRPr="00D01732" w:rsidRDefault="00485CB6" w:rsidP="000F378D">
            <w:pPr>
              <w:pStyle w:val="Heading3"/>
              <w:tabs>
                <w:tab w:val="left" w:pos="720"/>
              </w:tabs>
              <w:spacing w:before="0" w:beforeAutospacing="0" w:after="0" w:afterAutospacing="0"/>
              <w:rPr>
                <w:b w:val="0"/>
                <w:bCs w:val="0"/>
                <w:sz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0C90AD1" w14:textId="77777777" w:rsidR="00485CB6" w:rsidRPr="00D01732" w:rsidRDefault="00485CB6" w:rsidP="000F378D">
            <w:pPr>
              <w:pStyle w:val="Heading3"/>
              <w:tabs>
                <w:tab w:val="left" w:pos="720"/>
              </w:tabs>
              <w:spacing w:before="0" w:beforeAutospacing="0" w:after="0" w:afterAutospacing="0"/>
              <w:rPr>
                <w:b w:val="0"/>
                <w:bCs w:val="0"/>
                <w:sz w:val="24"/>
                <w:lang w:val="pt-BR"/>
              </w:rPr>
            </w:pPr>
          </w:p>
        </w:tc>
      </w:tr>
      <w:tr w:rsidR="00485CB6" w:rsidRPr="00D01732" w14:paraId="1AAAA715" w14:textId="77777777" w:rsidTr="008F3DE5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8908CD9" w14:textId="77777777" w:rsidR="00485CB6" w:rsidRPr="00D01732" w:rsidRDefault="00485CB6" w:rsidP="00CF2685">
            <w:pPr>
              <w:pStyle w:val="Heading3"/>
              <w:tabs>
                <w:tab w:val="left" w:pos="720"/>
              </w:tabs>
              <w:spacing w:before="0" w:beforeAutospacing="0" w:after="0" w:afterAutospacing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5</w:t>
            </w:r>
            <w:r w:rsidRPr="00D01732">
              <w:rPr>
                <w:b w:val="0"/>
                <w:bCs w:val="0"/>
                <w:sz w:val="24"/>
              </w:rPr>
              <w:t>. (6 points) Answer the following questions:</w:t>
            </w:r>
          </w:p>
          <w:p w14:paraId="0C784C48" w14:textId="77777777" w:rsidR="00485CB6" w:rsidRPr="00D01732" w:rsidRDefault="00485CB6" w:rsidP="00CF2685">
            <w:pPr>
              <w:pStyle w:val="Heading3"/>
              <w:tabs>
                <w:tab w:val="left" w:pos="720"/>
              </w:tabs>
              <w:spacing w:before="0" w:beforeAutospacing="0" w:after="0" w:afterAutospacing="0"/>
              <w:rPr>
                <w:b w:val="0"/>
                <w:bCs w:val="0"/>
                <w:sz w:val="24"/>
              </w:rPr>
            </w:pPr>
          </w:p>
          <w:p w14:paraId="7E132BC3" w14:textId="77777777" w:rsidR="00485CB6" w:rsidRPr="00D01732" w:rsidRDefault="00485CB6" w:rsidP="00CF2685">
            <w:pPr>
              <w:pStyle w:val="Heading3"/>
              <w:tabs>
                <w:tab w:val="left" w:pos="720"/>
              </w:tabs>
              <w:spacing w:before="0" w:beforeAutospacing="0" w:after="0" w:afterAutospacing="0"/>
              <w:rPr>
                <w:b w:val="0"/>
                <w:bCs w:val="0"/>
                <w:sz w:val="24"/>
              </w:rPr>
            </w:pPr>
            <w:r w:rsidRPr="00D01732">
              <w:rPr>
                <w:b w:val="0"/>
                <w:bCs w:val="0"/>
                <w:sz w:val="24"/>
              </w:rPr>
              <w:t>a. What part(s) of main memory must be initialized before enabling virtual memory?</w:t>
            </w:r>
          </w:p>
          <w:p w14:paraId="4082CE3A" w14:textId="77777777" w:rsidR="00485CB6" w:rsidRPr="00D01732" w:rsidRDefault="00485CB6" w:rsidP="00CF2685">
            <w:pPr>
              <w:pStyle w:val="Heading3"/>
              <w:tabs>
                <w:tab w:val="left" w:pos="720"/>
              </w:tabs>
              <w:spacing w:before="0" w:beforeAutospacing="0" w:after="0" w:afterAutospacing="0"/>
              <w:rPr>
                <w:b w:val="0"/>
                <w:bCs w:val="0"/>
                <w:sz w:val="24"/>
              </w:rPr>
            </w:pPr>
          </w:p>
          <w:p w14:paraId="752E609B" w14:textId="77777777" w:rsidR="00485CB6" w:rsidRPr="00D01732" w:rsidRDefault="00485CB6" w:rsidP="00CF2685">
            <w:pPr>
              <w:pStyle w:val="Heading3"/>
              <w:tabs>
                <w:tab w:val="left" w:pos="720"/>
              </w:tabs>
              <w:spacing w:before="0" w:beforeAutospacing="0" w:after="0" w:afterAutospacing="0"/>
              <w:rPr>
                <w:b w:val="0"/>
                <w:bCs w:val="0"/>
                <w:sz w:val="24"/>
              </w:rPr>
            </w:pPr>
            <w:r w:rsidRPr="00D01732">
              <w:rPr>
                <w:b w:val="0"/>
                <w:bCs w:val="0"/>
                <w:sz w:val="24"/>
              </w:rPr>
              <w:t>b. In which memory space (</w:t>
            </w:r>
            <w:r>
              <w:rPr>
                <w:b w:val="0"/>
                <w:bCs w:val="0"/>
                <w:sz w:val="24"/>
              </w:rPr>
              <w:t>swappable</w:t>
            </w:r>
            <w:r w:rsidRPr="00D01732">
              <w:rPr>
                <w:b w:val="0"/>
                <w:bCs w:val="0"/>
                <w:sz w:val="24"/>
              </w:rPr>
              <w:t xml:space="preserve"> or </w:t>
            </w:r>
            <w:r>
              <w:rPr>
                <w:b w:val="0"/>
                <w:bCs w:val="0"/>
                <w:sz w:val="24"/>
              </w:rPr>
              <w:t>non-</w:t>
            </w:r>
            <w:r w:rsidRPr="00D01732">
              <w:rPr>
                <w:b w:val="0"/>
                <w:bCs w:val="0"/>
                <w:sz w:val="24"/>
              </w:rPr>
              <w:t>swap</w:t>
            </w:r>
            <w:r>
              <w:rPr>
                <w:b w:val="0"/>
                <w:bCs w:val="0"/>
                <w:sz w:val="24"/>
              </w:rPr>
              <w:t>pable</w:t>
            </w:r>
            <w:r w:rsidRPr="00D01732">
              <w:rPr>
                <w:b w:val="0"/>
                <w:bCs w:val="0"/>
                <w:sz w:val="24"/>
              </w:rPr>
              <w:t>) would you find root page tables?  User page tables?  User data frames?</w:t>
            </w:r>
          </w:p>
          <w:p w14:paraId="0F3D1CD6" w14:textId="77777777" w:rsidR="00485CB6" w:rsidRPr="00D01732" w:rsidRDefault="00485CB6" w:rsidP="00CF2685">
            <w:pPr>
              <w:pStyle w:val="Heading3"/>
              <w:tabs>
                <w:tab w:val="left" w:pos="720"/>
              </w:tabs>
              <w:spacing w:before="0" w:beforeAutospacing="0" w:after="0" w:afterAutospacing="0"/>
              <w:rPr>
                <w:b w:val="0"/>
                <w:bCs w:val="0"/>
                <w:sz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36880167" w14:textId="77777777" w:rsidR="00485CB6" w:rsidRPr="00D01732" w:rsidRDefault="00485CB6" w:rsidP="00CF2685">
            <w:pPr>
              <w:pStyle w:val="Heading3"/>
              <w:tabs>
                <w:tab w:val="left" w:pos="720"/>
              </w:tabs>
              <w:spacing w:before="0" w:beforeAutospacing="0" w:after="0" w:afterAutospacing="0"/>
              <w:rPr>
                <w:b w:val="0"/>
                <w:bCs w:val="0"/>
                <w:sz w:val="24"/>
              </w:rPr>
            </w:pPr>
          </w:p>
        </w:tc>
      </w:tr>
      <w:tr w:rsidR="00485CB6" w:rsidRPr="00D01732" w14:paraId="74473219" w14:textId="77777777" w:rsidTr="008F3DE5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FD8A23A" w14:textId="77777777" w:rsidR="00485CB6" w:rsidRPr="00D01732" w:rsidRDefault="00485CB6" w:rsidP="00CF2685">
            <w:pPr>
              <w:pStyle w:val="Heading3"/>
              <w:tabs>
                <w:tab w:val="left" w:pos="720"/>
              </w:tabs>
              <w:spacing w:before="0" w:beforeAutospacing="0" w:after="0" w:afterAutospacing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6</w:t>
            </w:r>
            <w:r w:rsidRPr="00D01732">
              <w:rPr>
                <w:b w:val="0"/>
                <w:bCs w:val="0"/>
                <w:sz w:val="24"/>
              </w:rPr>
              <w:t xml:space="preserve">. </w:t>
            </w:r>
            <w:r w:rsidRPr="00D01732">
              <w:rPr>
                <w:b w:val="0"/>
                <w:bCs w:val="0"/>
                <w:sz w:val="24"/>
                <w:szCs w:val="32"/>
              </w:rPr>
              <w:t>(6 points) Consider a paged virtual memory system with 32-bit virtual addresses and 1K-byte pages.  Each page table entry requires 32 bits.  It is desired to limit the page table size to one page</w:t>
            </w:r>
            <w:r w:rsidRPr="00D01732">
              <w:rPr>
                <w:b w:val="0"/>
                <w:bCs w:val="0"/>
                <w:sz w:val="24"/>
              </w:rPr>
              <w:t>.</w:t>
            </w:r>
          </w:p>
          <w:p w14:paraId="54D45D7E" w14:textId="77777777" w:rsidR="00485CB6" w:rsidRPr="00D01732" w:rsidRDefault="00485CB6" w:rsidP="00CF2685">
            <w:pPr>
              <w:pStyle w:val="Heading3"/>
              <w:tabs>
                <w:tab w:val="left" w:pos="720"/>
              </w:tabs>
              <w:spacing w:before="0" w:beforeAutospacing="0" w:after="0" w:afterAutospacing="0"/>
              <w:rPr>
                <w:b w:val="0"/>
                <w:bCs w:val="0"/>
                <w:sz w:val="24"/>
              </w:rPr>
            </w:pPr>
          </w:p>
          <w:p w14:paraId="72137D1E" w14:textId="77777777" w:rsidR="00485CB6" w:rsidRPr="00D01732" w:rsidRDefault="00485CB6" w:rsidP="00CF2685">
            <w:pPr>
              <w:pStyle w:val="Heading3"/>
              <w:tabs>
                <w:tab w:val="left" w:pos="720"/>
              </w:tabs>
              <w:spacing w:before="0" w:beforeAutospacing="0" w:after="0" w:afterAutospacing="0"/>
              <w:ind w:left="360" w:hanging="360"/>
              <w:rPr>
                <w:b w:val="0"/>
                <w:bCs w:val="0"/>
                <w:sz w:val="24"/>
              </w:rPr>
            </w:pPr>
            <w:r w:rsidRPr="00D01732">
              <w:rPr>
                <w:b w:val="0"/>
                <w:bCs w:val="0"/>
                <w:sz w:val="24"/>
              </w:rPr>
              <w:t>a.</w:t>
            </w:r>
            <w:r w:rsidRPr="00D01732">
              <w:rPr>
                <w:b w:val="0"/>
                <w:bCs w:val="0"/>
                <w:sz w:val="24"/>
              </w:rPr>
              <w:tab/>
              <w:t>How many levels of page tables are required?</w:t>
            </w:r>
          </w:p>
          <w:p w14:paraId="70B3D9A3" w14:textId="77777777" w:rsidR="00485CB6" w:rsidRPr="00D01732" w:rsidRDefault="00485CB6" w:rsidP="00CF2685">
            <w:pPr>
              <w:pStyle w:val="Heading3"/>
              <w:tabs>
                <w:tab w:val="left" w:pos="720"/>
              </w:tabs>
              <w:spacing w:before="0" w:beforeAutospacing="0" w:after="0" w:afterAutospacing="0"/>
              <w:ind w:left="360" w:hanging="360"/>
              <w:rPr>
                <w:b w:val="0"/>
                <w:bCs w:val="0"/>
                <w:sz w:val="24"/>
              </w:rPr>
            </w:pPr>
          </w:p>
          <w:p w14:paraId="3EB1383A" w14:textId="77777777" w:rsidR="00485CB6" w:rsidRPr="00D01732" w:rsidRDefault="00485CB6" w:rsidP="00CF2685">
            <w:pPr>
              <w:pStyle w:val="Heading3"/>
              <w:tabs>
                <w:tab w:val="left" w:pos="720"/>
              </w:tabs>
              <w:spacing w:before="0" w:beforeAutospacing="0" w:after="0" w:afterAutospacing="0"/>
              <w:ind w:left="360" w:hanging="360"/>
              <w:rPr>
                <w:b w:val="0"/>
                <w:bCs w:val="0"/>
                <w:sz w:val="24"/>
              </w:rPr>
            </w:pPr>
            <w:r w:rsidRPr="00D01732">
              <w:rPr>
                <w:b w:val="0"/>
                <w:bCs w:val="0"/>
                <w:sz w:val="24"/>
              </w:rPr>
              <w:t>b.</w:t>
            </w:r>
            <w:r w:rsidRPr="00D01732">
              <w:rPr>
                <w:b w:val="0"/>
                <w:bCs w:val="0"/>
                <w:sz w:val="24"/>
              </w:rPr>
              <w:tab/>
              <w:t>What is the size of the page table at each level?  Hint: One page table size is smaller.</w:t>
            </w:r>
          </w:p>
          <w:p w14:paraId="2FC6E635" w14:textId="77777777" w:rsidR="00485CB6" w:rsidRPr="00D01732" w:rsidRDefault="00485CB6" w:rsidP="00CF2685">
            <w:pPr>
              <w:pStyle w:val="Heading3"/>
              <w:tabs>
                <w:tab w:val="left" w:pos="720"/>
              </w:tabs>
              <w:spacing w:before="0" w:beforeAutospacing="0" w:after="0" w:afterAutospacing="0"/>
              <w:ind w:left="360" w:hanging="360"/>
              <w:rPr>
                <w:b w:val="0"/>
                <w:bCs w:val="0"/>
                <w:sz w:val="24"/>
              </w:rPr>
            </w:pPr>
          </w:p>
          <w:p w14:paraId="7C7A509F" w14:textId="77777777" w:rsidR="00485CB6" w:rsidRPr="00D01732" w:rsidRDefault="00485CB6" w:rsidP="00CF2685">
            <w:pPr>
              <w:pStyle w:val="Heading3"/>
              <w:tabs>
                <w:tab w:val="left" w:pos="720"/>
              </w:tabs>
              <w:spacing w:before="0" w:beforeAutospacing="0" w:after="0" w:afterAutospacing="0"/>
              <w:ind w:left="360" w:hanging="360"/>
              <w:rPr>
                <w:b w:val="0"/>
                <w:bCs w:val="0"/>
                <w:sz w:val="24"/>
              </w:rPr>
            </w:pPr>
            <w:r w:rsidRPr="00D01732">
              <w:rPr>
                <w:b w:val="0"/>
                <w:bCs w:val="0"/>
                <w:sz w:val="24"/>
              </w:rPr>
              <w:t>c.</w:t>
            </w:r>
            <w:r w:rsidRPr="00D01732">
              <w:rPr>
                <w:b w:val="0"/>
                <w:bCs w:val="0"/>
                <w:sz w:val="24"/>
              </w:rPr>
              <w:tab/>
              <w:t>The smaller page size could be used at the top level or the bottom level of the page table hierarchy.  Which strategy consumes the least number of pages?</w:t>
            </w:r>
          </w:p>
          <w:p w14:paraId="7B73EE00" w14:textId="77777777" w:rsidR="00485CB6" w:rsidRPr="00D01732" w:rsidRDefault="00485CB6" w:rsidP="00CF2685">
            <w:pPr>
              <w:pStyle w:val="Heading3"/>
              <w:tabs>
                <w:tab w:val="left" w:pos="720"/>
              </w:tabs>
              <w:spacing w:before="0" w:beforeAutospacing="0" w:after="0" w:afterAutospacing="0"/>
              <w:ind w:left="360" w:hanging="360"/>
              <w:rPr>
                <w:b w:val="0"/>
                <w:bCs w:val="0"/>
                <w:sz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97E7B26" w14:textId="77777777" w:rsidR="00485CB6" w:rsidRPr="00D01732" w:rsidRDefault="00485CB6" w:rsidP="00CF2685">
            <w:pPr>
              <w:pStyle w:val="Heading3"/>
              <w:tabs>
                <w:tab w:val="left" w:pos="720"/>
              </w:tabs>
              <w:spacing w:before="0" w:beforeAutospacing="0" w:after="0" w:afterAutospacing="0"/>
              <w:rPr>
                <w:b w:val="0"/>
                <w:bCs w:val="0"/>
                <w:sz w:val="24"/>
              </w:rPr>
            </w:pPr>
          </w:p>
        </w:tc>
      </w:tr>
      <w:tr w:rsidR="00485CB6" w:rsidRPr="00D01732" w14:paraId="0954B1AB" w14:textId="77777777" w:rsidTr="008F3DE5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A59EC5B" w14:textId="77777777" w:rsidR="00485CB6" w:rsidRPr="00D01732" w:rsidRDefault="00485CB6" w:rsidP="00CF2685">
            <w:pPr>
              <w:pStyle w:val="Heading3"/>
              <w:tabs>
                <w:tab w:val="left" w:pos="720"/>
              </w:tabs>
              <w:spacing w:before="0" w:beforeAutospacing="0" w:after="0" w:afterAutospacing="0"/>
              <w:rPr>
                <w:b w:val="0"/>
                <w:bCs w:val="0"/>
                <w:sz w:val="24"/>
              </w:rPr>
            </w:pPr>
            <w:r w:rsidRPr="00D01732">
              <w:rPr>
                <w:b w:val="0"/>
                <w:bCs w:val="0"/>
                <w:sz w:val="24"/>
              </w:rPr>
              <w:t>7. (12 points) Document the function arguments and return values for the os345mmu.c function:</w:t>
            </w:r>
          </w:p>
          <w:p w14:paraId="16CD41E4" w14:textId="77777777" w:rsidR="00485CB6" w:rsidRPr="00D01732" w:rsidRDefault="00485CB6" w:rsidP="00CF2685">
            <w:pPr>
              <w:pStyle w:val="Heading3"/>
              <w:tabs>
                <w:tab w:val="left" w:pos="720"/>
              </w:tabs>
              <w:spacing w:before="0" w:beforeAutospacing="0" w:after="0" w:afterAutospacing="0"/>
              <w:rPr>
                <w:b w:val="0"/>
                <w:bCs w:val="0"/>
                <w:sz w:val="24"/>
              </w:rPr>
            </w:pPr>
          </w:p>
          <w:p w14:paraId="5B6591B5" w14:textId="77777777" w:rsidR="00485CB6" w:rsidRPr="00D01732" w:rsidRDefault="00485CB6" w:rsidP="008F3DE5">
            <w:pPr>
              <w:pStyle w:val="Heading3"/>
              <w:tabs>
                <w:tab w:val="left" w:pos="720"/>
              </w:tabs>
              <w:spacing w:before="0" w:beforeAutospacing="0" w:after="0" w:afterAutospacing="0"/>
              <w:rPr>
                <w:b w:val="0"/>
                <w:bCs w:val="0"/>
                <w:sz w:val="24"/>
              </w:rPr>
            </w:pPr>
            <w:r w:rsidRPr="00D01732">
              <w:rPr>
                <w:b w:val="0"/>
                <w:bCs w:val="0"/>
                <w:sz w:val="24"/>
              </w:rPr>
              <w:t xml:space="preserve">int </w:t>
            </w:r>
            <w:proofErr w:type="spellStart"/>
            <w:proofErr w:type="gramStart"/>
            <w:r w:rsidRPr="00D01732">
              <w:rPr>
                <w:b w:val="0"/>
                <w:bCs w:val="0"/>
                <w:sz w:val="24"/>
              </w:rPr>
              <w:t>accessPage</w:t>
            </w:r>
            <w:proofErr w:type="spellEnd"/>
            <w:r w:rsidRPr="00D01732">
              <w:rPr>
                <w:b w:val="0"/>
                <w:bCs w:val="0"/>
                <w:sz w:val="24"/>
              </w:rPr>
              <w:t>(</w:t>
            </w:r>
            <w:proofErr w:type="gramEnd"/>
            <w:r w:rsidRPr="00D01732">
              <w:rPr>
                <w:b w:val="0"/>
                <w:bCs w:val="0"/>
                <w:sz w:val="24"/>
              </w:rPr>
              <w:t xml:space="preserve">int </w:t>
            </w:r>
            <w:proofErr w:type="spellStart"/>
            <w:r w:rsidRPr="00D01732">
              <w:rPr>
                <w:b w:val="0"/>
                <w:bCs w:val="0"/>
                <w:sz w:val="24"/>
              </w:rPr>
              <w:t>pnum</w:t>
            </w:r>
            <w:proofErr w:type="spellEnd"/>
            <w:r w:rsidRPr="00D01732">
              <w:rPr>
                <w:b w:val="0"/>
                <w:bCs w:val="0"/>
                <w:sz w:val="24"/>
              </w:rPr>
              <w:t xml:space="preserve">, int frame, int </w:t>
            </w:r>
            <w:proofErr w:type="spellStart"/>
            <w:r w:rsidRPr="00D01732">
              <w:rPr>
                <w:b w:val="0"/>
                <w:bCs w:val="0"/>
                <w:sz w:val="24"/>
              </w:rPr>
              <w:t>rwnFlg</w:t>
            </w:r>
            <w:proofErr w:type="spellEnd"/>
            <w:r w:rsidRPr="00D01732">
              <w:rPr>
                <w:b w:val="0"/>
                <w:bCs w:val="0"/>
                <w:sz w:val="24"/>
              </w:rPr>
              <w:t>)</w:t>
            </w:r>
          </w:p>
          <w:p w14:paraId="6293AA56" w14:textId="77777777" w:rsidR="00485CB6" w:rsidRPr="00D01732" w:rsidRDefault="00485CB6" w:rsidP="00CF2685">
            <w:pPr>
              <w:pStyle w:val="Heading3"/>
              <w:tabs>
                <w:tab w:val="left" w:pos="720"/>
              </w:tabs>
              <w:spacing w:before="0" w:beforeAutospacing="0" w:after="0" w:afterAutospacing="0"/>
              <w:rPr>
                <w:b w:val="0"/>
                <w:bCs w:val="0"/>
                <w:sz w:val="24"/>
              </w:rPr>
            </w:pPr>
          </w:p>
          <w:p w14:paraId="55FAA06C" w14:textId="77777777" w:rsidR="00485CB6" w:rsidRPr="00D01732" w:rsidRDefault="00485CB6" w:rsidP="00CF2685">
            <w:pPr>
              <w:pStyle w:val="Heading3"/>
              <w:tabs>
                <w:tab w:val="left" w:pos="720"/>
              </w:tabs>
              <w:spacing w:before="0" w:beforeAutospacing="0" w:after="0" w:afterAutospacing="0"/>
              <w:rPr>
                <w:b w:val="0"/>
                <w:bCs w:val="0"/>
                <w:sz w:val="24"/>
              </w:rPr>
            </w:pPr>
            <w:r w:rsidRPr="00D01732">
              <w:rPr>
                <w:b w:val="0"/>
                <w:bCs w:val="0"/>
                <w:sz w:val="24"/>
              </w:rPr>
              <w:t xml:space="preserve">a. </w:t>
            </w:r>
            <w:proofErr w:type="spellStart"/>
            <w:r w:rsidRPr="00D01732">
              <w:rPr>
                <w:b w:val="0"/>
                <w:bCs w:val="0"/>
                <w:sz w:val="24"/>
              </w:rPr>
              <w:t>pnum</w:t>
            </w:r>
            <w:proofErr w:type="spellEnd"/>
          </w:p>
          <w:p w14:paraId="0AE940C1" w14:textId="77777777" w:rsidR="00485CB6" w:rsidRPr="00D01732" w:rsidRDefault="00485CB6" w:rsidP="00CF2685">
            <w:pPr>
              <w:pStyle w:val="Heading3"/>
              <w:tabs>
                <w:tab w:val="left" w:pos="720"/>
              </w:tabs>
              <w:spacing w:before="0" w:beforeAutospacing="0" w:after="0" w:afterAutospacing="0"/>
              <w:rPr>
                <w:b w:val="0"/>
                <w:bCs w:val="0"/>
                <w:sz w:val="24"/>
              </w:rPr>
            </w:pPr>
          </w:p>
          <w:p w14:paraId="3165E6B5" w14:textId="77777777" w:rsidR="00485CB6" w:rsidRPr="00D01732" w:rsidRDefault="00485CB6" w:rsidP="00CF2685">
            <w:pPr>
              <w:pStyle w:val="Heading3"/>
              <w:tabs>
                <w:tab w:val="left" w:pos="720"/>
              </w:tabs>
              <w:spacing w:before="0" w:beforeAutospacing="0" w:after="0" w:afterAutospacing="0"/>
              <w:rPr>
                <w:b w:val="0"/>
                <w:bCs w:val="0"/>
                <w:sz w:val="24"/>
              </w:rPr>
            </w:pPr>
            <w:r w:rsidRPr="00D01732">
              <w:rPr>
                <w:b w:val="0"/>
                <w:bCs w:val="0"/>
                <w:sz w:val="24"/>
              </w:rPr>
              <w:t>b. frame</w:t>
            </w:r>
          </w:p>
          <w:p w14:paraId="2D50893E" w14:textId="77777777" w:rsidR="00485CB6" w:rsidRPr="00D01732" w:rsidRDefault="00485CB6" w:rsidP="00CF2685">
            <w:pPr>
              <w:pStyle w:val="Heading3"/>
              <w:tabs>
                <w:tab w:val="left" w:pos="720"/>
              </w:tabs>
              <w:spacing w:before="0" w:beforeAutospacing="0" w:after="0" w:afterAutospacing="0"/>
              <w:rPr>
                <w:b w:val="0"/>
                <w:bCs w:val="0"/>
                <w:sz w:val="24"/>
              </w:rPr>
            </w:pPr>
          </w:p>
          <w:p w14:paraId="05ADE10D" w14:textId="77777777" w:rsidR="00485CB6" w:rsidRPr="00D01732" w:rsidRDefault="00485CB6" w:rsidP="00CF2685">
            <w:pPr>
              <w:pStyle w:val="Heading3"/>
              <w:tabs>
                <w:tab w:val="left" w:pos="720"/>
              </w:tabs>
              <w:spacing w:before="0" w:beforeAutospacing="0" w:after="0" w:afterAutospacing="0"/>
              <w:rPr>
                <w:b w:val="0"/>
                <w:bCs w:val="0"/>
                <w:sz w:val="24"/>
              </w:rPr>
            </w:pPr>
            <w:r w:rsidRPr="00D01732">
              <w:rPr>
                <w:b w:val="0"/>
                <w:bCs w:val="0"/>
                <w:sz w:val="24"/>
              </w:rPr>
              <w:t xml:space="preserve">c. </w:t>
            </w:r>
            <w:proofErr w:type="spellStart"/>
            <w:r w:rsidRPr="00D01732">
              <w:rPr>
                <w:b w:val="0"/>
                <w:bCs w:val="0"/>
                <w:sz w:val="24"/>
              </w:rPr>
              <w:t>rwnFlg</w:t>
            </w:r>
            <w:proofErr w:type="spellEnd"/>
          </w:p>
          <w:p w14:paraId="7A9F54CF" w14:textId="77777777" w:rsidR="00485CB6" w:rsidRPr="00D01732" w:rsidRDefault="00485CB6" w:rsidP="00CF2685">
            <w:pPr>
              <w:pStyle w:val="Heading3"/>
              <w:tabs>
                <w:tab w:val="left" w:pos="720"/>
              </w:tabs>
              <w:spacing w:before="0" w:beforeAutospacing="0" w:after="0" w:afterAutospacing="0"/>
              <w:rPr>
                <w:b w:val="0"/>
                <w:bCs w:val="0"/>
                <w:sz w:val="24"/>
              </w:rPr>
            </w:pPr>
          </w:p>
          <w:p w14:paraId="4D858607" w14:textId="77777777" w:rsidR="00485CB6" w:rsidRPr="00D01732" w:rsidRDefault="00485CB6" w:rsidP="00CF2685">
            <w:pPr>
              <w:pStyle w:val="Heading3"/>
              <w:tabs>
                <w:tab w:val="left" w:pos="720"/>
              </w:tabs>
              <w:spacing w:before="0" w:beforeAutospacing="0" w:after="0" w:afterAutospacing="0"/>
              <w:rPr>
                <w:b w:val="0"/>
                <w:bCs w:val="0"/>
                <w:sz w:val="24"/>
              </w:rPr>
            </w:pPr>
            <w:r w:rsidRPr="00D01732">
              <w:rPr>
                <w:b w:val="0"/>
                <w:bCs w:val="0"/>
                <w:sz w:val="24"/>
              </w:rPr>
              <w:t>d. return value</w:t>
            </w:r>
          </w:p>
          <w:p w14:paraId="1673AC10" w14:textId="77777777" w:rsidR="00485CB6" w:rsidRDefault="00485CB6" w:rsidP="00CF2685">
            <w:pPr>
              <w:pStyle w:val="Heading3"/>
              <w:tabs>
                <w:tab w:val="left" w:pos="720"/>
              </w:tabs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  <w:p w14:paraId="6E9C9C67" w14:textId="77777777" w:rsidR="00200831" w:rsidRPr="00200831" w:rsidRDefault="00200831" w:rsidP="00CF2685">
            <w:pPr>
              <w:pStyle w:val="Heading3"/>
              <w:tabs>
                <w:tab w:val="left" w:pos="720"/>
              </w:tabs>
              <w:spacing w:before="0" w:beforeAutospacing="0" w:after="0" w:afterAutospacing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09291D46" w14:textId="77777777" w:rsidR="00485CB6" w:rsidRPr="00D01732" w:rsidRDefault="00485CB6" w:rsidP="00CF2685">
            <w:pPr>
              <w:pStyle w:val="Heading3"/>
              <w:tabs>
                <w:tab w:val="left" w:pos="720"/>
              </w:tabs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485CB6" w:rsidRPr="00D01732" w14:paraId="5B175819" w14:textId="77777777" w:rsidTr="008F3DE5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130992F" w14:textId="77777777" w:rsidR="00485CB6" w:rsidRPr="00D01732" w:rsidRDefault="00485CB6" w:rsidP="00CF2685">
            <w:pPr>
              <w:pStyle w:val="Heading3"/>
              <w:tabs>
                <w:tab w:val="left" w:pos="720"/>
              </w:tabs>
              <w:spacing w:before="0" w:beforeAutospacing="0" w:after="0" w:afterAutospacing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8</w:t>
            </w:r>
            <w:r w:rsidRPr="00D01732">
              <w:rPr>
                <w:b w:val="0"/>
                <w:bCs w:val="0"/>
                <w:sz w:val="24"/>
              </w:rPr>
              <w:t>. (6 points) Consider a paged logical address space (composed of 32 pages of 2 Kbytes each) mapped into a 1-Mbyte physical memory space.</w:t>
            </w:r>
          </w:p>
          <w:p w14:paraId="10714C0F" w14:textId="77777777" w:rsidR="00485CB6" w:rsidRPr="00D01732" w:rsidRDefault="00485CB6" w:rsidP="00CF2685">
            <w:pPr>
              <w:pStyle w:val="Heading3"/>
              <w:tabs>
                <w:tab w:val="left" w:pos="720"/>
              </w:tabs>
              <w:spacing w:before="0" w:beforeAutospacing="0" w:after="0" w:afterAutospacing="0"/>
              <w:rPr>
                <w:b w:val="0"/>
                <w:bCs w:val="0"/>
                <w:sz w:val="24"/>
              </w:rPr>
            </w:pPr>
          </w:p>
          <w:p w14:paraId="657FA6D3" w14:textId="77777777" w:rsidR="00485CB6" w:rsidRPr="00D01732" w:rsidRDefault="00485CB6" w:rsidP="00CF2685">
            <w:pPr>
              <w:pStyle w:val="Heading3"/>
              <w:tabs>
                <w:tab w:val="left" w:pos="720"/>
              </w:tabs>
              <w:spacing w:before="0" w:beforeAutospacing="0" w:after="0" w:afterAutospacing="0"/>
              <w:rPr>
                <w:b w:val="0"/>
                <w:bCs w:val="0"/>
                <w:sz w:val="24"/>
              </w:rPr>
            </w:pPr>
            <w:r w:rsidRPr="00D01732">
              <w:rPr>
                <w:b w:val="0"/>
                <w:bCs w:val="0"/>
                <w:sz w:val="24"/>
              </w:rPr>
              <w:t>a. What is the format of the processor’s logical address?</w:t>
            </w:r>
          </w:p>
          <w:p w14:paraId="6D2FE283" w14:textId="77777777" w:rsidR="00485CB6" w:rsidRPr="00D01732" w:rsidRDefault="00485CB6" w:rsidP="00CF2685">
            <w:pPr>
              <w:pStyle w:val="Heading3"/>
              <w:tabs>
                <w:tab w:val="left" w:pos="720"/>
              </w:tabs>
              <w:spacing w:before="0" w:beforeAutospacing="0" w:after="0" w:afterAutospacing="0"/>
              <w:rPr>
                <w:b w:val="0"/>
                <w:bCs w:val="0"/>
                <w:sz w:val="24"/>
              </w:rPr>
            </w:pPr>
          </w:p>
          <w:p w14:paraId="6111B113" w14:textId="77777777" w:rsidR="00485CB6" w:rsidRPr="00D01732" w:rsidRDefault="00485CB6" w:rsidP="00CF2685">
            <w:pPr>
              <w:pStyle w:val="Heading3"/>
              <w:tabs>
                <w:tab w:val="left" w:pos="720"/>
              </w:tabs>
              <w:spacing w:before="0" w:beforeAutospacing="0" w:after="0" w:afterAutospacing="0"/>
              <w:rPr>
                <w:b w:val="0"/>
                <w:bCs w:val="0"/>
                <w:sz w:val="24"/>
              </w:rPr>
            </w:pPr>
            <w:r w:rsidRPr="00D01732">
              <w:rPr>
                <w:b w:val="0"/>
                <w:bCs w:val="0"/>
                <w:sz w:val="24"/>
              </w:rPr>
              <w:t>b. What is the size (length and width) of the page table?   Put entries on byte boundaries and disregard any “access rights” bits.</w:t>
            </w:r>
          </w:p>
          <w:p w14:paraId="7EC31EE8" w14:textId="77777777" w:rsidR="00485CB6" w:rsidRPr="00D01732" w:rsidRDefault="00485CB6" w:rsidP="00CF2685">
            <w:pPr>
              <w:pStyle w:val="Heading3"/>
              <w:tabs>
                <w:tab w:val="left" w:pos="720"/>
              </w:tabs>
              <w:spacing w:before="0" w:beforeAutospacing="0" w:after="0" w:afterAutospacing="0"/>
              <w:rPr>
                <w:b w:val="0"/>
                <w:bCs w:val="0"/>
                <w:sz w:val="24"/>
              </w:rPr>
            </w:pPr>
          </w:p>
          <w:p w14:paraId="1E85B7E6" w14:textId="77777777" w:rsidR="00485CB6" w:rsidRPr="00D01732" w:rsidRDefault="00485CB6" w:rsidP="00CF2685">
            <w:pPr>
              <w:pStyle w:val="Heading3"/>
              <w:tabs>
                <w:tab w:val="left" w:pos="720"/>
              </w:tabs>
              <w:spacing w:before="0" w:beforeAutospacing="0" w:after="0" w:afterAutospacing="0"/>
              <w:rPr>
                <w:b w:val="0"/>
                <w:bCs w:val="0"/>
                <w:sz w:val="24"/>
              </w:rPr>
            </w:pPr>
            <w:r w:rsidRPr="00D01732">
              <w:rPr>
                <w:b w:val="0"/>
                <w:bCs w:val="0"/>
                <w:sz w:val="24"/>
              </w:rPr>
              <w:t>c. What is the effect on the page table if the physical memory space is reduced by half?</w:t>
            </w:r>
          </w:p>
          <w:p w14:paraId="0AECB1B9" w14:textId="77777777" w:rsidR="00485CB6" w:rsidRPr="00D01732" w:rsidRDefault="00485CB6" w:rsidP="00CF2685">
            <w:pPr>
              <w:pStyle w:val="Heading3"/>
              <w:tabs>
                <w:tab w:val="left" w:pos="720"/>
              </w:tabs>
              <w:spacing w:before="0" w:beforeAutospacing="0" w:after="0" w:afterAutospacing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356ABE67" w14:textId="77777777" w:rsidR="00485CB6" w:rsidRPr="00D01732" w:rsidRDefault="00485CB6" w:rsidP="00CF2685">
            <w:pPr>
              <w:pStyle w:val="Heading3"/>
              <w:tabs>
                <w:tab w:val="left" w:pos="720"/>
              </w:tabs>
              <w:spacing w:before="0" w:beforeAutospacing="0" w:after="0" w:afterAutospacing="0"/>
              <w:rPr>
                <w:b w:val="0"/>
                <w:bCs w:val="0"/>
                <w:sz w:val="24"/>
              </w:rPr>
            </w:pPr>
          </w:p>
        </w:tc>
      </w:tr>
      <w:tr w:rsidR="00485CB6" w:rsidRPr="00D01732" w14:paraId="29573914" w14:textId="77777777" w:rsidTr="008F3DE5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99B9964" w14:textId="77777777" w:rsidR="00485CB6" w:rsidRPr="00D01732" w:rsidRDefault="00485CB6" w:rsidP="00CF2685">
            <w:pPr>
              <w:pStyle w:val="Heading3"/>
              <w:tabs>
                <w:tab w:val="left" w:pos="720"/>
              </w:tabs>
              <w:spacing w:before="0" w:beforeAutospacing="0" w:after="0" w:afterAutospacing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9</w:t>
            </w:r>
            <w:r w:rsidRPr="00D01732">
              <w:rPr>
                <w:b w:val="0"/>
                <w:bCs w:val="0"/>
                <w:sz w:val="24"/>
              </w:rPr>
              <w:t>. (4 points) Using the display frame table output,</w:t>
            </w:r>
          </w:p>
          <w:p w14:paraId="515850CB" w14:textId="77777777" w:rsidR="00485CB6" w:rsidRPr="00D01732" w:rsidRDefault="00485CB6" w:rsidP="00CF2685">
            <w:pPr>
              <w:pStyle w:val="Heading3"/>
              <w:tabs>
                <w:tab w:val="left" w:pos="720"/>
              </w:tabs>
              <w:spacing w:before="0" w:beforeAutospacing="0" w:after="0" w:afterAutospacing="0"/>
              <w:rPr>
                <w:b w:val="0"/>
                <w:bCs w:val="0"/>
                <w:sz w:val="24"/>
              </w:rPr>
            </w:pPr>
          </w:p>
          <w:p w14:paraId="44204FD1" w14:textId="77777777" w:rsidR="00485CB6" w:rsidRPr="00D01732" w:rsidRDefault="00485CB6" w:rsidP="00CF2685">
            <w:pPr>
              <w:pStyle w:val="Heading3"/>
              <w:tabs>
                <w:tab w:val="left" w:pos="720"/>
              </w:tabs>
              <w:spacing w:before="0" w:beforeAutospacing="0" w:after="0" w:afterAutospacing="0"/>
              <w:rPr>
                <w:b w:val="0"/>
                <w:bCs w:val="0"/>
                <w:sz w:val="24"/>
              </w:rPr>
            </w:pPr>
            <w:r w:rsidRPr="00D01732">
              <w:rPr>
                <w:b w:val="0"/>
                <w:bCs w:val="0"/>
                <w:sz w:val="24"/>
              </w:rPr>
              <w:t>a. How many frames are available in the LC-3 frame bit table?</w:t>
            </w:r>
          </w:p>
          <w:p w14:paraId="26A2D720" w14:textId="77777777" w:rsidR="00485CB6" w:rsidRPr="00D01732" w:rsidRDefault="00485CB6" w:rsidP="00CF2685">
            <w:pPr>
              <w:pStyle w:val="Heading3"/>
              <w:tabs>
                <w:tab w:val="left" w:pos="720"/>
              </w:tabs>
              <w:spacing w:before="0" w:beforeAutospacing="0" w:after="0" w:afterAutospacing="0"/>
              <w:rPr>
                <w:b w:val="0"/>
                <w:bCs w:val="0"/>
                <w:sz w:val="24"/>
              </w:rPr>
            </w:pPr>
          </w:p>
          <w:p w14:paraId="5023A411" w14:textId="77777777" w:rsidR="00485CB6" w:rsidRPr="00D01732" w:rsidRDefault="00485CB6" w:rsidP="00CF2685">
            <w:pPr>
              <w:pStyle w:val="Heading3"/>
              <w:tabs>
                <w:tab w:val="left" w:pos="720"/>
              </w:tabs>
              <w:spacing w:before="0" w:beforeAutospacing="0" w:after="0" w:afterAutospacing="0"/>
              <w:rPr>
                <w:b w:val="0"/>
                <w:bCs w:val="0"/>
                <w:sz w:val="24"/>
              </w:rPr>
            </w:pPr>
            <w:r w:rsidRPr="00D01732">
              <w:rPr>
                <w:b w:val="0"/>
                <w:bCs w:val="0"/>
                <w:sz w:val="24"/>
              </w:rPr>
              <w:t>b. What are the beginning and ending LC-3 memory addresses of the available frames?</w:t>
            </w:r>
          </w:p>
          <w:p w14:paraId="0259F7EC" w14:textId="77777777" w:rsidR="00485CB6" w:rsidRPr="00D01732" w:rsidRDefault="00485CB6" w:rsidP="00CF2685">
            <w:pPr>
              <w:pStyle w:val="Heading3"/>
              <w:tabs>
                <w:tab w:val="left" w:pos="720"/>
              </w:tabs>
              <w:spacing w:before="0" w:beforeAutospacing="0" w:after="0" w:afterAutospacing="0"/>
              <w:rPr>
                <w:b w:val="0"/>
                <w:bCs w:val="0"/>
                <w:sz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088C0BF" w14:textId="77777777" w:rsidR="00485CB6" w:rsidRPr="00D01732" w:rsidRDefault="00485CB6" w:rsidP="00CF2685">
            <w:pPr>
              <w:pStyle w:val="Heading3"/>
              <w:tabs>
                <w:tab w:val="left" w:pos="720"/>
              </w:tabs>
              <w:spacing w:before="0" w:beforeAutospacing="0" w:after="0" w:afterAutospacing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noProof/>
                <w:sz w:val="24"/>
              </w:rPr>
              <w:drawing>
                <wp:inline distT="0" distB="0" distL="0" distR="0" wp14:anchorId="1412DC90" wp14:editId="32A4482B">
                  <wp:extent cx="3267710" cy="1456690"/>
                  <wp:effectExtent l="0" t="0" r="8890" b="0"/>
                  <wp:docPr id="1" name="Picture 1" descr="d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710" cy="145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358F02" w14:textId="77777777" w:rsidR="008C5EF3" w:rsidRPr="00D01732" w:rsidRDefault="008C5EF3">
      <w:pPr>
        <w:tabs>
          <w:tab w:val="left" w:pos="720"/>
        </w:tabs>
        <w:rPr>
          <w:sz w:val="2"/>
        </w:rPr>
      </w:pPr>
    </w:p>
    <w:sectPr w:rsidR="008C5EF3" w:rsidRPr="00D01732">
      <w:footerReference w:type="default" r:id="rId9"/>
      <w:pgSz w:w="12240" w:h="15840"/>
      <w:pgMar w:top="720" w:right="835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A3BE0" w14:textId="77777777" w:rsidR="00A627AD" w:rsidRDefault="00A627AD" w:rsidP="008C5EF3">
      <w:pPr>
        <w:pStyle w:val="Heading3"/>
      </w:pPr>
      <w:r>
        <w:separator/>
      </w:r>
    </w:p>
  </w:endnote>
  <w:endnote w:type="continuationSeparator" w:id="0">
    <w:p w14:paraId="0A502E13" w14:textId="77777777" w:rsidR="00A627AD" w:rsidRDefault="00A627AD" w:rsidP="008C5EF3">
      <w:pPr>
        <w:pStyle w:val="Heading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2CFA0" w14:textId="3DA29BCD" w:rsidR="00485CB6" w:rsidRDefault="00485CB6">
    <w:pPr>
      <w:pStyle w:val="Footer"/>
      <w:tabs>
        <w:tab w:val="clear" w:pos="4320"/>
        <w:tab w:val="clear" w:pos="8640"/>
        <w:tab w:val="center" w:pos="5310"/>
        <w:tab w:val="right" w:pos="10260"/>
      </w:tabs>
      <w:rPr>
        <w:sz w:val="20"/>
      </w:rPr>
    </w:pPr>
    <w:r>
      <w:rPr>
        <w:sz w:val="20"/>
      </w:rPr>
      <w:t>B</w:t>
    </w:r>
    <w:r w:rsidR="008C2674">
      <w:rPr>
        <w:sz w:val="20"/>
      </w:rPr>
      <w:t xml:space="preserve">YU, CS 345, </w:t>
    </w:r>
    <w:r w:rsidR="00F4119A">
      <w:rPr>
        <w:sz w:val="20"/>
      </w:rPr>
      <w:t>W</w:t>
    </w:r>
    <w:r w:rsidR="008C2674">
      <w:rPr>
        <w:sz w:val="20"/>
      </w:rPr>
      <w:t>20</w:t>
    </w:r>
    <w:r w:rsidR="001350B4">
      <w:rPr>
        <w:sz w:val="20"/>
      </w:rPr>
      <w:t>2</w:t>
    </w:r>
    <w:r w:rsidR="00F4119A">
      <w:rPr>
        <w:sz w:val="20"/>
      </w:rPr>
      <w:t>2</w:t>
    </w:r>
    <w:r>
      <w:rPr>
        <w:sz w:val="20"/>
      </w:rPr>
      <w:tab/>
      <w:t>Homework #4</w:t>
    </w:r>
    <w:r>
      <w:rPr>
        <w:sz w:val="20"/>
      </w:rPr>
      <w:tab/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6A5B6D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>/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>
      <w:rPr>
        <w:rStyle w:val="PageNumber"/>
        <w:sz w:val="20"/>
      </w:rPr>
      <w:fldChar w:fldCharType="separate"/>
    </w:r>
    <w:r w:rsidR="006A5B6D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F518D" w14:textId="77777777" w:rsidR="00A627AD" w:rsidRDefault="00A627AD" w:rsidP="008C5EF3">
      <w:pPr>
        <w:pStyle w:val="Heading3"/>
      </w:pPr>
      <w:r>
        <w:separator/>
      </w:r>
    </w:p>
  </w:footnote>
  <w:footnote w:type="continuationSeparator" w:id="0">
    <w:p w14:paraId="0E465BCB" w14:textId="77777777" w:rsidR="00A627AD" w:rsidRDefault="00A627AD" w:rsidP="008C5EF3">
      <w:pPr>
        <w:pStyle w:val="Heading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715A5"/>
    <w:multiLevelType w:val="hybridMultilevel"/>
    <w:tmpl w:val="BF92EA14"/>
    <w:lvl w:ilvl="0" w:tplc="9D0692F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A36517"/>
    <w:multiLevelType w:val="hybridMultilevel"/>
    <w:tmpl w:val="F2FC3C36"/>
    <w:lvl w:ilvl="0" w:tplc="3D6CCBD6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749AA652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 w:tplc="47C4A5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57DAA63C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C1C89168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A58EBA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9992DAF4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60DA1FCC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616A91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F72D90"/>
    <w:multiLevelType w:val="hybridMultilevel"/>
    <w:tmpl w:val="58FC4714"/>
    <w:lvl w:ilvl="0" w:tplc="799CFB1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F35581"/>
    <w:multiLevelType w:val="hybridMultilevel"/>
    <w:tmpl w:val="21763420"/>
    <w:lvl w:ilvl="0" w:tplc="4030D856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DB644816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 w:tplc="FE801A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51BC0B24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BC1AA40A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81C28C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BE64AE90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4BA20A3E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6CF0D2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5E82"/>
    <w:rsid w:val="00004D30"/>
    <w:rsid w:val="000076FE"/>
    <w:rsid w:val="00034832"/>
    <w:rsid w:val="000747EA"/>
    <w:rsid w:val="000D15BC"/>
    <w:rsid w:val="000F378D"/>
    <w:rsid w:val="000F7DC0"/>
    <w:rsid w:val="001350B4"/>
    <w:rsid w:val="001E033E"/>
    <w:rsid w:val="001E0D0C"/>
    <w:rsid w:val="001E1729"/>
    <w:rsid w:val="00200831"/>
    <w:rsid w:val="00202DD4"/>
    <w:rsid w:val="00215949"/>
    <w:rsid w:val="00216B7D"/>
    <w:rsid w:val="00222B4A"/>
    <w:rsid w:val="002D0F04"/>
    <w:rsid w:val="002F3B9F"/>
    <w:rsid w:val="00341497"/>
    <w:rsid w:val="00346D6D"/>
    <w:rsid w:val="00350AF4"/>
    <w:rsid w:val="00452D4B"/>
    <w:rsid w:val="00460D52"/>
    <w:rsid w:val="00485CB6"/>
    <w:rsid w:val="004A0CA5"/>
    <w:rsid w:val="004C46D8"/>
    <w:rsid w:val="004C5880"/>
    <w:rsid w:val="004D370B"/>
    <w:rsid w:val="004E1738"/>
    <w:rsid w:val="004F3711"/>
    <w:rsid w:val="00511B10"/>
    <w:rsid w:val="00520492"/>
    <w:rsid w:val="00523233"/>
    <w:rsid w:val="00560DB1"/>
    <w:rsid w:val="0058494B"/>
    <w:rsid w:val="00584B01"/>
    <w:rsid w:val="00614D81"/>
    <w:rsid w:val="006A5B6D"/>
    <w:rsid w:val="006E76FF"/>
    <w:rsid w:val="00711BB0"/>
    <w:rsid w:val="007134FA"/>
    <w:rsid w:val="007248F9"/>
    <w:rsid w:val="00755B0B"/>
    <w:rsid w:val="00761569"/>
    <w:rsid w:val="00770B54"/>
    <w:rsid w:val="0078156E"/>
    <w:rsid w:val="00795D71"/>
    <w:rsid w:val="007C1BC8"/>
    <w:rsid w:val="007C26B5"/>
    <w:rsid w:val="007E08B5"/>
    <w:rsid w:val="00826B38"/>
    <w:rsid w:val="00843C3B"/>
    <w:rsid w:val="0087498E"/>
    <w:rsid w:val="00895BFD"/>
    <w:rsid w:val="008A5C6E"/>
    <w:rsid w:val="008C0D25"/>
    <w:rsid w:val="008C2674"/>
    <w:rsid w:val="008C5EF3"/>
    <w:rsid w:val="008E657D"/>
    <w:rsid w:val="008F1E2A"/>
    <w:rsid w:val="008F3DE5"/>
    <w:rsid w:val="0092008E"/>
    <w:rsid w:val="00951ECC"/>
    <w:rsid w:val="0099662C"/>
    <w:rsid w:val="009A5808"/>
    <w:rsid w:val="009B56A9"/>
    <w:rsid w:val="00A13AF2"/>
    <w:rsid w:val="00A151C9"/>
    <w:rsid w:val="00A313C1"/>
    <w:rsid w:val="00A5730E"/>
    <w:rsid w:val="00A627AD"/>
    <w:rsid w:val="00A67CC5"/>
    <w:rsid w:val="00A67CFF"/>
    <w:rsid w:val="00A76538"/>
    <w:rsid w:val="00AB02CD"/>
    <w:rsid w:val="00AC06C1"/>
    <w:rsid w:val="00AC582D"/>
    <w:rsid w:val="00AF251C"/>
    <w:rsid w:val="00AF2BF5"/>
    <w:rsid w:val="00B10173"/>
    <w:rsid w:val="00B23823"/>
    <w:rsid w:val="00B51D24"/>
    <w:rsid w:val="00B971F7"/>
    <w:rsid w:val="00C26519"/>
    <w:rsid w:val="00C65C1A"/>
    <w:rsid w:val="00C906E3"/>
    <w:rsid w:val="00C907AA"/>
    <w:rsid w:val="00C91664"/>
    <w:rsid w:val="00C949BB"/>
    <w:rsid w:val="00CF2685"/>
    <w:rsid w:val="00CF2BBC"/>
    <w:rsid w:val="00CF4DFB"/>
    <w:rsid w:val="00D01732"/>
    <w:rsid w:val="00D23E3A"/>
    <w:rsid w:val="00D2490B"/>
    <w:rsid w:val="00D3075B"/>
    <w:rsid w:val="00D33046"/>
    <w:rsid w:val="00D662D3"/>
    <w:rsid w:val="00D67245"/>
    <w:rsid w:val="00D83FCF"/>
    <w:rsid w:val="00D94631"/>
    <w:rsid w:val="00DB2501"/>
    <w:rsid w:val="00DC3297"/>
    <w:rsid w:val="00DC5F81"/>
    <w:rsid w:val="00DD4726"/>
    <w:rsid w:val="00DE4FD8"/>
    <w:rsid w:val="00DF1661"/>
    <w:rsid w:val="00E22D36"/>
    <w:rsid w:val="00E25F18"/>
    <w:rsid w:val="00E25F3E"/>
    <w:rsid w:val="00E26468"/>
    <w:rsid w:val="00E55E82"/>
    <w:rsid w:val="00E729FD"/>
    <w:rsid w:val="00E75C69"/>
    <w:rsid w:val="00EE7FD4"/>
    <w:rsid w:val="00F061DB"/>
    <w:rsid w:val="00F14E1F"/>
    <w:rsid w:val="00F30F35"/>
    <w:rsid w:val="00F33F6F"/>
    <w:rsid w:val="00F34880"/>
    <w:rsid w:val="00F4119A"/>
    <w:rsid w:val="00F50372"/>
    <w:rsid w:val="00F54FC8"/>
    <w:rsid w:val="00F57D2E"/>
    <w:rsid w:val="00F7103D"/>
    <w:rsid w:val="00F90B90"/>
    <w:rsid w:val="00F944BE"/>
    <w:rsid w:val="00FA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6C5954"/>
  <w15:docId w15:val="{F4A45A1D-6A87-42C0-B11E-78F2F50F3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HTMLTypewriter">
    <w:name w:val="HTML Typewriter"/>
    <w:basedOn w:val="DefaultParagraphFont"/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8F3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159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59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27907-98BA-40F5-8DC3-36279845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45 Homework #6</vt:lpstr>
    </vt:vector>
  </TitlesOfParts>
  <Company>Brigham Young University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45 Homework #6</dc:title>
  <dc:creator>Paul R. Roper</dc:creator>
  <cp:lastModifiedBy>Paul Roper</cp:lastModifiedBy>
  <cp:revision>43</cp:revision>
  <cp:lastPrinted>2019-07-12T13:41:00Z</cp:lastPrinted>
  <dcterms:created xsi:type="dcterms:W3CDTF">2015-10-14T16:51:00Z</dcterms:created>
  <dcterms:modified xsi:type="dcterms:W3CDTF">2022-01-10T15:36:00Z</dcterms:modified>
</cp:coreProperties>
</file>